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EE918" w14:textId="2768763F" w:rsidR="00E04A9C" w:rsidRPr="00810555" w:rsidRDefault="00810555">
      <w:r>
        <w:rPr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0ED3E657" wp14:editId="1B3D4A44">
            <wp:simplePos x="0" y="0"/>
            <wp:positionH relativeFrom="column">
              <wp:posOffset>59055</wp:posOffset>
            </wp:positionH>
            <wp:positionV relativeFrom="paragraph">
              <wp:posOffset>700645</wp:posOffset>
            </wp:positionV>
            <wp:extent cx="5943600" cy="2397760"/>
            <wp:effectExtent l="0" t="0" r="0" b="0"/>
            <wp:wrapThrough wrapText="bothSides">
              <wp:wrapPolygon edited="0">
                <wp:start x="8492" y="114"/>
                <wp:lineTo x="8262" y="2174"/>
                <wp:lineTo x="3369" y="2631"/>
                <wp:lineTo x="1431" y="3203"/>
                <wp:lineTo x="1292" y="4233"/>
                <wp:lineTo x="646" y="5835"/>
                <wp:lineTo x="508" y="6407"/>
                <wp:lineTo x="231" y="7665"/>
                <wp:lineTo x="46" y="9496"/>
                <wp:lineTo x="46" y="11326"/>
                <wp:lineTo x="231" y="13157"/>
                <wp:lineTo x="600" y="14987"/>
                <wp:lineTo x="646" y="15903"/>
                <wp:lineTo x="1477" y="16818"/>
                <wp:lineTo x="2354" y="16818"/>
                <wp:lineTo x="1154" y="18648"/>
                <wp:lineTo x="1154" y="18877"/>
                <wp:lineTo x="2169" y="20479"/>
                <wp:lineTo x="3323" y="21165"/>
                <wp:lineTo x="3462" y="21394"/>
                <wp:lineTo x="5031" y="21394"/>
                <wp:lineTo x="5169" y="21165"/>
                <wp:lineTo x="6138" y="20593"/>
                <wp:lineTo x="19892" y="20479"/>
                <wp:lineTo x="21323" y="20250"/>
                <wp:lineTo x="21231" y="18648"/>
                <wp:lineTo x="21462" y="17504"/>
                <wp:lineTo x="21185" y="17161"/>
                <wp:lineTo x="19523" y="16818"/>
                <wp:lineTo x="21231" y="15331"/>
                <wp:lineTo x="21554" y="13386"/>
                <wp:lineTo x="21508" y="10297"/>
                <wp:lineTo x="20538" y="9725"/>
                <wp:lineTo x="17862" y="9496"/>
                <wp:lineTo x="18000" y="6979"/>
                <wp:lineTo x="17077" y="6750"/>
                <wp:lineTo x="9046" y="5835"/>
                <wp:lineTo x="8862" y="2174"/>
                <wp:lineTo x="8677" y="114"/>
                <wp:lineTo x="8492" y="114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983A6" wp14:editId="4E790005">
                <wp:simplePos x="0" y="0"/>
                <wp:positionH relativeFrom="column">
                  <wp:posOffset>59377</wp:posOffset>
                </wp:positionH>
                <wp:positionV relativeFrom="paragraph">
                  <wp:posOffset>4096822</wp:posOffset>
                </wp:positionV>
                <wp:extent cx="6002977" cy="15794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977" cy="157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944A8" w14:textId="433B9857" w:rsidR="00810555" w:rsidRPr="00810555" w:rsidRDefault="00810555" w:rsidP="008105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55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m Reap Angkor Adventure</w:t>
                            </w:r>
                          </w:p>
                          <w:p w14:paraId="60501274" w14:textId="15BE940D" w:rsidR="00810555" w:rsidRPr="00810555" w:rsidRDefault="00810555" w:rsidP="008105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55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83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7pt;margin-top:322.6pt;width:472.7pt;height:1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" filled="f" stroked="f">
                <v:fill o:detectmouseclick="t"/>
                <v:textbox>
                  <w:txbxContent>
                    <w:p w14:paraId="57D944A8" w14:textId="433B9857" w:rsidR="00810555" w:rsidRPr="00810555" w:rsidRDefault="00810555" w:rsidP="0081055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555">
                        <w:rPr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em Reap Angkor Adventure</w:t>
                      </w:r>
                    </w:p>
                    <w:p w14:paraId="60501274" w14:textId="15BE940D" w:rsidR="00810555" w:rsidRPr="00810555" w:rsidRDefault="00810555" w:rsidP="0081055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555">
                        <w:rPr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E04A9C">
        <w:rPr>
          <w:rFonts w:ascii="Times" w:eastAsiaTheme="majorEastAsia" w:hAnsi="Times" w:cstheme="majorBidi"/>
          <w:bCs/>
          <w:color w:val="000000" w:themeColor="text1"/>
          <w:sz w:val="28"/>
          <w:szCs w:val="28"/>
          <w:lang w:val="en-US" w:bidi="ar-SA"/>
        </w:rPr>
        <w:br w:type="page"/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L1JpaD84j8MYKAEuYT0ktJ0QcG5Ie7IltzUNa2fjWdzUSVKjNpweE7FybGjnQ8iBmXhfZFGs352bZWPMiEleVLhq9aYveJMrO4zPYBWiwPsknr3Gz2UixjlfoNuAAEBoh9mGBOIg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p w14:paraId="6D0565D0" w14:textId="18019204" w:rsidR="00810555" w:rsidRPr="00810555" w:rsidRDefault="00810555" w:rsidP="00810555">
      <w:pPr>
        <w:pStyle w:val="TOC1"/>
        <w:tabs>
          <w:tab w:val="left" w:pos="48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r w:rsidRPr="00810555">
        <w:rPr>
          <w:rFonts w:ascii="Times" w:hAnsi="Times"/>
          <w:b w:val="0"/>
          <w:bCs w:val="0"/>
          <w:i w:val="0"/>
          <w:iCs w:val="0"/>
          <w:sz w:val="28"/>
          <w:szCs w:val="28"/>
        </w:rPr>
        <w:lastRenderedPageBreak/>
        <w:fldChar w:fldCharType="begin"/>
      </w:r>
      <w:r w:rsidRPr="00810555">
        <w:rPr>
          <w:rFonts w:ascii="Times" w:hAnsi="Times"/>
          <w:b w:val="0"/>
          <w:bCs w:val="0"/>
          <w:i w:val="0"/>
          <w:iCs w:val="0"/>
          <w:sz w:val="28"/>
          <w:szCs w:val="28"/>
        </w:rPr>
        <w:instrText xml:space="preserve"> TOC \o "1-4" \h \z \u </w:instrText>
      </w:r>
      <w:r w:rsidRPr="00810555">
        <w:rPr>
          <w:rFonts w:ascii="Times" w:hAnsi="Times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40879957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Login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57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1FD068" w14:textId="061187E0" w:rsidR="00810555" w:rsidRPr="00810555" w:rsidRDefault="00810555" w:rsidP="00810555">
      <w:pPr>
        <w:pStyle w:val="TOC1"/>
        <w:tabs>
          <w:tab w:val="left" w:pos="48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58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I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T</w:t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our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58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8AD25C" w14:textId="05B8CC3C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59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3.1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Tour Category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59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3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B5168C" w14:textId="444C1751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60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</w:rPr>
          <w:t>2.1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</w:rPr>
          <w:t>Tour Item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60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4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C2EE4D5" w14:textId="277769B2" w:rsidR="00810555" w:rsidRPr="00810555" w:rsidRDefault="00810555" w:rsidP="00810555">
      <w:pPr>
        <w:pStyle w:val="TOC3"/>
        <w:tabs>
          <w:tab w:val="left" w:pos="120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noProof/>
          <w:sz w:val="28"/>
          <w:szCs w:val="28"/>
        </w:rPr>
      </w:pPr>
      <w:hyperlink w:anchor="_Toc40879961" w:history="1">
        <w:r w:rsidRPr="00810555">
          <w:rPr>
            <w:rStyle w:val="Hyperlink"/>
            <w:rFonts w:ascii="Times" w:hAnsi="Times"/>
            <w:noProof/>
            <w:sz w:val="28"/>
            <w:szCs w:val="28"/>
            <w:lang w:val="en-US"/>
          </w:rPr>
          <w:t>2.1.1.</w:t>
        </w:r>
        <w:r w:rsidRPr="00810555">
          <w:rPr>
            <w:rFonts w:ascii="Times" w:eastAsiaTheme="minorEastAsia" w:hAnsi="Times" w:cs="Arial Unicode MS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noProof/>
            <w:sz w:val="28"/>
            <w:szCs w:val="28"/>
            <w:lang w:val="en-US"/>
          </w:rPr>
          <w:t>Rate Plan Setup</w:t>
        </w:r>
        <w:r w:rsidRPr="00810555">
          <w:rPr>
            <w:rFonts w:ascii="Times" w:hAnsi="Times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noProof/>
            <w:webHidden/>
            <w:sz w:val="28"/>
            <w:szCs w:val="28"/>
          </w:rPr>
          <w:instrText xml:space="preserve"> PAGEREF _Toc40879961 \h </w:instrText>
        </w:r>
        <w:r w:rsidRPr="00810555">
          <w:rPr>
            <w:rFonts w:ascii="Times" w:hAnsi="Times"/>
            <w:noProof/>
            <w:webHidden/>
            <w:sz w:val="28"/>
            <w:szCs w:val="28"/>
          </w:rPr>
        </w:r>
        <w:r w:rsidRPr="00810555">
          <w:rPr>
            <w:rFonts w:ascii="Times" w:hAnsi="Times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noProof/>
            <w:webHidden/>
            <w:sz w:val="28"/>
            <w:szCs w:val="28"/>
          </w:rPr>
          <w:t>5</w:t>
        </w:r>
        <w:r w:rsidRPr="00810555">
          <w:rPr>
            <w:rFonts w:ascii="Times" w:hAnsi="Times"/>
            <w:noProof/>
            <w:webHidden/>
            <w:sz w:val="28"/>
            <w:szCs w:val="28"/>
          </w:rPr>
          <w:fldChar w:fldCharType="end"/>
        </w:r>
      </w:hyperlink>
    </w:p>
    <w:p w14:paraId="1E0D8F68" w14:textId="5EA65CD5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62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II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Setup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62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433BF6" w14:textId="27BE016E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63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Country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63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6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60022A" w14:textId="759D78CA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64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City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64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6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3FEF22" w14:textId="777A796D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65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User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65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7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C5B827" w14:textId="17109835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66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Company Profile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66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8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C3690F9" w14:textId="6533D4F5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67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IV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Blog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67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64945F" w14:textId="2FDAF52F" w:rsidR="00810555" w:rsidRPr="00810555" w:rsidRDefault="00810555" w:rsidP="00810555">
      <w:pPr>
        <w:pStyle w:val="TOC1"/>
        <w:tabs>
          <w:tab w:val="left" w:pos="48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68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V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Extra service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68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19CDA5A" w14:textId="6391A763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69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V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About Us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69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971805D" w14:textId="2DB8952C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70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VI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Chose Us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70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2566F8A" w14:textId="0B885E40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71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VIII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Slide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71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01CF5D" w14:textId="32E299FC" w:rsidR="00810555" w:rsidRPr="00810555" w:rsidRDefault="00810555" w:rsidP="00810555">
      <w:pPr>
        <w:pStyle w:val="TOC1"/>
        <w:tabs>
          <w:tab w:val="left" w:pos="72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72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IX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Booking Engine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72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57CC82D" w14:textId="36344D58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73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Allotment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73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12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F183253" w14:textId="0046061B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74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Rate Plan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74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13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4F7B09" w14:textId="5595EB0E" w:rsidR="00810555" w:rsidRPr="00810555" w:rsidRDefault="00810555" w:rsidP="00810555">
      <w:pPr>
        <w:pStyle w:val="TOC2"/>
        <w:tabs>
          <w:tab w:val="left" w:pos="96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noProof/>
          <w:sz w:val="28"/>
          <w:szCs w:val="28"/>
        </w:rPr>
      </w:pPr>
      <w:hyperlink w:anchor="_Toc40879975" w:history="1"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9.3.</w:t>
        </w:r>
        <w:r w:rsidRPr="00810555">
          <w:rPr>
            <w:rFonts w:ascii="Times" w:eastAsiaTheme="minorEastAsia" w:hAnsi="Times" w:cs="Arial Unicode MS"/>
            <w:b w:val="0"/>
            <w:b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noProof/>
            <w:sz w:val="28"/>
            <w:szCs w:val="28"/>
            <w:lang w:val="en-US"/>
          </w:rPr>
          <w:t>Customer Booking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instrText xml:space="preserve"> PAGEREF _Toc40879975 \h </w:instrTex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t>16</w:t>
        </w:r>
        <w:r w:rsidRPr="00810555">
          <w:rPr>
            <w:rFonts w:ascii="Times" w:hAnsi="Times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2FDCC9" w14:textId="5F56FE59" w:rsidR="00810555" w:rsidRPr="00810555" w:rsidRDefault="00810555" w:rsidP="00810555">
      <w:pPr>
        <w:pStyle w:val="TOC1"/>
        <w:tabs>
          <w:tab w:val="left" w:pos="480"/>
          <w:tab w:val="right" w:leader="underscore" w:pos="9350"/>
        </w:tabs>
        <w:spacing w:line="360" w:lineRule="auto"/>
        <w:rPr>
          <w:rFonts w:ascii="Times" w:eastAsiaTheme="minorEastAsia" w:hAnsi="Times" w:cs="Arial Unicode MS"/>
          <w:b w:val="0"/>
          <w:bCs w:val="0"/>
          <w:i w:val="0"/>
          <w:iCs w:val="0"/>
          <w:noProof/>
          <w:sz w:val="28"/>
          <w:szCs w:val="28"/>
        </w:rPr>
      </w:pPr>
      <w:hyperlink w:anchor="_Toc40879976" w:history="1"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X.</w:t>
        </w:r>
        <w:r w:rsidRPr="00810555">
          <w:rPr>
            <w:rFonts w:ascii="Times" w:eastAsiaTheme="minorEastAsia" w:hAnsi="Times" w:cs="Arial Unicode MS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810555">
          <w:rPr>
            <w:rStyle w:val="Hyperlink"/>
            <w:rFonts w:ascii="Times" w:hAnsi="Times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Gallery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40879976 \h </w:instrTex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Pr="00810555">
          <w:rPr>
            <w:rFonts w:ascii="Times" w:hAnsi="Times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47E5D4" w14:textId="49360707" w:rsidR="007514D0" w:rsidRDefault="00810555" w:rsidP="00810555">
      <w:pPr>
        <w:spacing w:line="360" w:lineRule="auto"/>
      </w:pPr>
      <w:r w:rsidRPr="00810555">
        <w:rPr>
          <w:rFonts w:ascii="Times" w:hAnsi="Times"/>
          <w:sz w:val="28"/>
          <w:szCs w:val="28"/>
        </w:rPr>
        <w:fldChar w:fldCharType="end"/>
      </w:r>
      <w:r w:rsidR="007514D0">
        <w:br w:type="page"/>
      </w:r>
    </w:p>
    <w:p w14:paraId="26553828" w14:textId="4D62D204" w:rsidR="007514D0" w:rsidRDefault="007514D0" w:rsidP="007514D0">
      <w:pPr>
        <w:pStyle w:val="Heading1"/>
        <w:numPr>
          <w:ilvl w:val="0"/>
          <w:numId w:val="1"/>
        </w:numPr>
        <w:rPr>
          <w:lang w:val="en-US"/>
        </w:rPr>
      </w:pPr>
      <w:bookmarkStart w:id="0" w:name="_Toc40879957"/>
      <w:r>
        <w:rPr>
          <w:lang w:val="en-US"/>
        </w:rPr>
        <w:lastRenderedPageBreak/>
        <w:t>Login</w:t>
      </w:r>
      <w:bookmarkEnd w:id="0"/>
    </w:p>
    <w:p w14:paraId="631FCFCD" w14:textId="3F74EBCB" w:rsidR="007514D0" w:rsidRDefault="007514D0" w:rsidP="007514D0">
      <w:pPr>
        <w:rPr>
          <w:lang w:val="en-US"/>
        </w:rPr>
      </w:pPr>
      <w:r>
        <w:rPr>
          <w:lang w:val="en-US"/>
        </w:rPr>
        <w:tab/>
        <w:t>Input username and password to start using the system</w:t>
      </w:r>
    </w:p>
    <w:p w14:paraId="0386ACC2" w14:textId="748944D2" w:rsidR="007514D0" w:rsidRDefault="007514D0" w:rsidP="007514D0">
      <w:pPr>
        <w:rPr>
          <w:lang w:val="en-US"/>
        </w:rPr>
      </w:pPr>
      <w:r>
        <w:rPr>
          <w:lang w:val="en-US"/>
        </w:rPr>
        <w:t xml:space="preserve">Username: </w:t>
      </w:r>
      <w:r w:rsidR="003853D7">
        <w:rPr>
          <w:lang w:val="en-US"/>
        </w:rPr>
        <w:t>a</w:t>
      </w:r>
      <w:r>
        <w:rPr>
          <w:lang w:val="en-US"/>
        </w:rPr>
        <w:t>dmin</w:t>
      </w:r>
    </w:p>
    <w:p w14:paraId="4937A1BB" w14:textId="5122139D" w:rsidR="007514D0" w:rsidRDefault="007514D0" w:rsidP="007514D0">
      <w:pPr>
        <w:rPr>
          <w:lang w:val="en-US"/>
        </w:rPr>
      </w:pPr>
      <w:r>
        <w:rPr>
          <w:lang w:val="en-US"/>
        </w:rPr>
        <w:t>Password: 123456</w:t>
      </w:r>
    </w:p>
    <w:p w14:paraId="1D393394" w14:textId="0EF0B003" w:rsidR="003853D7" w:rsidRDefault="003853D7" w:rsidP="003853D7">
      <w:r>
        <w:rPr>
          <w:lang w:val="en-US"/>
        </w:rPr>
        <w:t xml:space="preserve">Backend: </w:t>
      </w:r>
      <w:hyperlink r:id="rId9" w:history="1">
        <w:r w:rsidRPr="00426E23">
          <w:rPr>
            <w:rStyle w:val="Hyperlink"/>
          </w:rPr>
          <w:t>http://siemreap-angkor.com/backend/web/index.php</w:t>
        </w:r>
      </w:hyperlink>
    </w:p>
    <w:p w14:paraId="48BDFBE2" w14:textId="2366786C" w:rsidR="003853D7" w:rsidRDefault="003853D7" w:rsidP="003853D7">
      <w:r>
        <w:rPr>
          <w:lang w:val="en-US"/>
        </w:rPr>
        <w:t xml:space="preserve">Frontend: </w:t>
      </w:r>
      <w:hyperlink r:id="rId10" w:history="1">
        <w:r w:rsidRPr="00426E23">
          <w:rPr>
            <w:rStyle w:val="Hyperlink"/>
          </w:rPr>
          <w:t>http://siemreap-angkor.com</w:t>
        </w:r>
      </w:hyperlink>
    </w:p>
    <w:p w14:paraId="23575A75" w14:textId="77777777" w:rsidR="003853D7" w:rsidRDefault="003853D7" w:rsidP="007514D0">
      <w:pPr>
        <w:rPr>
          <w:lang w:val="en-US"/>
        </w:rPr>
      </w:pPr>
    </w:p>
    <w:p w14:paraId="2CD3AABC" w14:textId="6E7AB473" w:rsidR="007514D0" w:rsidRPr="007514D0" w:rsidRDefault="007514D0" w:rsidP="007514D0">
      <w:r w:rsidRPr="007514D0">
        <w:rPr>
          <w:color w:val="000000"/>
          <w:bdr w:val="none" w:sz="0" w:space="0" w:color="auto" w:frame="1"/>
        </w:rPr>
        <w:fldChar w:fldCharType="begin"/>
      </w:r>
      <w:r w:rsidRPr="007514D0">
        <w:rPr>
          <w:color w:val="000000"/>
          <w:bdr w:val="none" w:sz="0" w:space="0" w:color="auto" w:frame="1"/>
        </w:rPr>
        <w:instrText xml:space="preserve"> INCLUDEPICTURE "https://lh4.googleusercontent.com/K7KFgnQyUNMbAlToSpuKNedgvYskgZ3L0pW7ErVBOjDGfnRiEM3fcC3Jb_Nv-XsVOQTOc3_T9eXcT8iiC33VTNvk2LTWVnefp-zCBeqXl2MaJQjqfBPQyFSbOkE1sMgQ2ZHL6BII" \* MERGEFORMATINET </w:instrText>
      </w:r>
      <w:r w:rsidRPr="007514D0">
        <w:rPr>
          <w:color w:val="000000"/>
          <w:bdr w:val="none" w:sz="0" w:space="0" w:color="auto" w:frame="1"/>
        </w:rPr>
        <w:fldChar w:fldCharType="separate"/>
      </w:r>
      <w:r w:rsidRPr="007514D0">
        <w:rPr>
          <w:color w:val="000000"/>
          <w:bdr w:val="none" w:sz="0" w:space="0" w:color="auto" w:frame="1"/>
        </w:rPr>
        <w:fldChar w:fldCharType="end"/>
      </w:r>
    </w:p>
    <w:p w14:paraId="59D7C81E" w14:textId="286C222A" w:rsidR="007514D0" w:rsidRDefault="007514D0" w:rsidP="007514D0">
      <w:pPr>
        <w:rPr>
          <w:lang w:val="en-US"/>
        </w:rPr>
      </w:pPr>
      <w:r w:rsidRPr="007514D0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9A1BCC5" wp14:editId="3FD67239">
            <wp:simplePos x="0" y="0"/>
            <wp:positionH relativeFrom="column">
              <wp:posOffset>0</wp:posOffset>
            </wp:positionH>
            <wp:positionV relativeFrom="paragraph">
              <wp:posOffset>184175</wp:posOffset>
            </wp:positionV>
            <wp:extent cx="5943600" cy="46424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761B" w14:textId="4C312CD4" w:rsidR="007514D0" w:rsidRPr="007514D0" w:rsidRDefault="007514D0" w:rsidP="007514D0">
      <w:pPr>
        <w:rPr>
          <w:lang w:val="en-US"/>
        </w:rPr>
      </w:pPr>
    </w:p>
    <w:p w14:paraId="15919E61" w14:textId="0E75AF28" w:rsidR="007514D0" w:rsidRPr="007514D0" w:rsidRDefault="007514D0" w:rsidP="007514D0">
      <w:pPr>
        <w:rPr>
          <w:lang w:val="en-US"/>
        </w:rPr>
      </w:pPr>
    </w:p>
    <w:p w14:paraId="53CD42AF" w14:textId="04841369" w:rsidR="007514D0" w:rsidRPr="007514D0" w:rsidRDefault="007514D0" w:rsidP="007514D0">
      <w:pPr>
        <w:rPr>
          <w:lang w:val="en-US"/>
        </w:rPr>
      </w:pPr>
    </w:p>
    <w:p w14:paraId="345B4B8C" w14:textId="57FDBF75" w:rsidR="001C6769" w:rsidRDefault="007514D0" w:rsidP="001C6769">
      <w:pPr>
        <w:pStyle w:val="Heading1"/>
        <w:numPr>
          <w:ilvl w:val="0"/>
          <w:numId w:val="1"/>
        </w:numPr>
        <w:rPr>
          <w:lang w:val="en-US"/>
        </w:rPr>
      </w:pPr>
      <w:bookmarkStart w:id="1" w:name="_Toc40879958"/>
      <w:r>
        <w:rPr>
          <w:lang w:val="en-US"/>
        </w:rPr>
        <w:t>Tour</w:t>
      </w:r>
      <w:bookmarkEnd w:id="1"/>
    </w:p>
    <w:p w14:paraId="3CA6C57E" w14:textId="2D2E68C8" w:rsidR="001C6769" w:rsidRDefault="001C6769" w:rsidP="001C6769">
      <w:pPr>
        <w:pStyle w:val="Heading2"/>
        <w:numPr>
          <w:ilvl w:val="0"/>
          <w:numId w:val="2"/>
        </w:numPr>
        <w:rPr>
          <w:lang w:val="en-US"/>
        </w:rPr>
      </w:pPr>
      <w:bookmarkStart w:id="2" w:name="_Toc40879959"/>
      <w:r>
        <w:rPr>
          <w:lang w:val="en-US"/>
        </w:rPr>
        <w:t>Tour Category</w:t>
      </w:r>
      <w:bookmarkEnd w:id="2"/>
    </w:p>
    <w:p w14:paraId="3C4DB778" w14:textId="5B07BF67" w:rsidR="007514D0" w:rsidRDefault="001C6769" w:rsidP="001C6769">
      <w:pPr>
        <w:ind w:left="1440" w:firstLine="720"/>
        <w:rPr>
          <w:b/>
          <w:bCs/>
          <w:lang w:val="en-US"/>
        </w:rPr>
      </w:pPr>
      <w:r>
        <w:rPr>
          <w:lang w:val="en-US"/>
        </w:rPr>
        <w:t xml:space="preserve">You can create </w:t>
      </w:r>
      <w:r w:rsidRPr="001C6769">
        <w:rPr>
          <w:b/>
          <w:bCs/>
          <w:lang w:val="en-US"/>
        </w:rPr>
        <w:t>tour category</w:t>
      </w:r>
      <w:r>
        <w:rPr>
          <w:b/>
          <w:bCs/>
          <w:lang w:val="en-US"/>
        </w:rPr>
        <w:t xml:space="preserve"> </w:t>
      </w:r>
      <w:r w:rsidRPr="003853D7">
        <w:rPr>
          <w:lang w:val="en-US"/>
        </w:rPr>
        <w:t>by</w:t>
      </w:r>
      <w:r w:rsidR="003853D7">
        <w:rPr>
          <w:lang w:val="en-US"/>
        </w:rPr>
        <w:t xml:space="preserve"> click</w:t>
      </w:r>
    </w:p>
    <w:p w14:paraId="6A9ED30A" w14:textId="6D0FA93F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</w:t>
      </w:r>
    </w:p>
    <w:p w14:paraId="0CDCB574" w14:textId="41444C10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 category</w:t>
      </w:r>
    </w:p>
    <w:p w14:paraId="40353B7F" w14:textId="7426D67B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10FF1044" w14:textId="2F9A7618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put info</w:t>
      </w:r>
    </w:p>
    <w:p w14:paraId="53B13475" w14:textId="57452112" w:rsidR="001C6769" w:rsidRP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47AA6B0D" w14:textId="6FD9BC0B" w:rsidR="007514D0" w:rsidRPr="007514D0" w:rsidRDefault="007514D0" w:rsidP="007514D0">
      <w:pPr>
        <w:rPr>
          <w:lang w:val="en-US"/>
        </w:rPr>
      </w:pPr>
    </w:p>
    <w:p w14:paraId="0F0FE889" w14:textId="4E3E0E99" w:rsidR="007514D0" w:rsidRPr="007514D0" w:rsidRDefault="001C6769" w:rsidP="007514D0">
      <w:pPr>
        <w:rPr>
          <w:lang w:val="en-US"/>
        </w:rPr>
      </w:pPr>
      <w:r w:rsidRPr="001C6769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437973F" wp14:editId="1F4464AE">
            <wp:simplePos x="0" y="0"/>
            <wp:positionH relativeFrom="column">
              <wp:posOffset>0</wp:posOffset>
            </wp:positionH>
            <wp:positionV relativeFrom="paragraph">
              <wp:posOffset>-338</wp:posOffset>
            </wp:positionV>
            <wp:extent cx="5943600" cy="37249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C1C4" w14:textId="0D911374" w:rsidR="007514D0" w:rsidRPr="007514D0" w:rsidRDefault="007514D0" w:rsidP="007514D0">
      <w:pPr>
        <w:rPr>
          <w:lang w:val="en-US"/>
        </w:rPr>
      </w:pPr>
    </w:p>
    <w:p w14:paraId="03B22295" w14:textId="11897AFE" w:rsidR="001C6769" w:rsidRPr="001C6769" w:rsidRDefault="001C6769" w:rsidP="00810555">
      <w:pPr>
        <w:pStyle w:val="Heading2"/>
        <w:numPr>
          <w:ilvl w:val="0"/>
          <w:numId w:val="11"/>
        </w:numPr>
      </w:pPr>
      <w:bookmarkStart w:id="3" w:name="_Toc40879960"/>
      <w:r w:rsidRPr="001C6769">
        <w:t>Tour Item</w:t>
      </w:r>
      <w:bookmarkEnd w:id="3"/>
      <w:r w:rsidRPr="001C6769">
        <w:fldChar w:fldCharType="begin"/>
      </w:r>
      <w:r w:rsidRPr="001C6769">
        <w:instrText xml:space="preserve"> INCLUDEPICTURE "https://lh6.googleusercontent.com/uZugujAsLFmEwRt7vukEsqZ9OEFizMz7LNyFkUrYEI2aB8rYHBMIHoKc6NkJ8j8sjzj7sZXid5sSjLvcMDgSEFxpLE8VskFNw8Qrw_vmthm517DWdXIvyjs7gWQPq_0BONF9X1Wz" \* MERGEFORMATINET </w:instrText>
      </w:r>
      <w:r w:rsidRPr="001C6769">
        <w:fldChar w:fldCharType="separate"/>
      </w:r>
      <w:r w:rsidRPr="001C6769">
        <w:fldChar w:fldCharType="end"/>
      </w:r>
    </w:p>
    <w:p w14:paraId="0D58E381" w14:textId="7F7C39F5" w:rsidR="007514D0" w:rsidRPr="007514D0" w:rsidRDefault="007514D0" w:rsidP="007514D0">
      <w:pPr>
        <w:rPr>
          <w:lang w:val="en-US"/>
        </w:rPr>
      </w:pPr>
    </w:p>
    <w:p w14:paraId="2F33F3EF" w14:textId="784F1524" w:rsidR="007514D0" w:rsidRDefault="001C6769" w:rsidP="001C6769">
      <w:pPr>
        <w:ind w:left="2160"/>
        <w:rPr>
          <w:lang w:val="en-US"/>
        </w:rPr>
      </w:pPr>
      <w:r>
        <w:rPr>
          <w:lang w:val="en-US"/>
        </w:rPr>
        <w:t xml:space="preserve">You can create </w:t>
      </w:r>
      <w:r>
        <w:rPr>
          <w:b/>
          <w:bCs/>
          <w:lang w:val="en-US"/>
        </w:rPr>
        <w:t xml:space="preserve">tour item </w:t>
      </w:r>
      <w:r>
        <w:rPr>
          <w:lang w:val="en-US"/>
        </w:rPr>
        <w:t>by</w:t>
      </w:r>
      <w:r w:rsidR="003853D7">
        <w:rPr>
          <w:lang w:val="en-US"/>
        </w:rPr>
        <w:t xml:space="preserve"> click:</w:t>
      </w:r>
    </w:p>
    <w:p w14:paraId="29F0A282" w14:textId="75081A87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</w:t>
      </w:r>
    </w:p>
    <w:p w14:paraId="52EEA24E" w14:textId="4346B8F6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 item</w:t>
      </w:r>
    </w:p>
    <w:p w14:paraId="13A15A37" w14:textId="0CEB048F" w:rsidR="001C6769" w:rsidRDefault="001C6769" w:rsidP="003853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21EB9339" w14:textId="341DA39B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 item tab</w:t>
      </w:r>
    </w:p>
    <w:p w14:paraId="701A3112" w14:textId="767C5BDB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1BDCD407" w14:textId="5D02CDCD" w:rsidR="00BB23A5" w:rsidRDefault="00BB23A5" w:rsidP="00BB23A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ote: Is show: is use to append it into frontend &gt; home page</w:t>
      </w:r>
    </w:p>
    <w:p w14:paraId="2433824E" w14:textId="28B65E09" w:rsidR="001C6769" w:rsidRDefault="001C6769" w:rsidP="001C6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7503110C" w14:textId="4E648AD8" w:rsidR="00F10218" w:rsidRPr="00F10218" w:rsidRDefault="00F10218" w:rsidP="00F10218">
      <w:pPr>
        <w:pStyle w:val="ListParagraph"/>
        <w:ind w:left="1080"/>
      </w:pP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F10218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kqDn6sI3FNRysIzoPd5bgU0eZKuRNki2dqfX7NW-HogoDRwUzsSjb5LLQbtDZaRS2WArCysr42LG9eUxXRkvytE3dNHF9ajC3-2t57OvrhJ9TSm3zqGrCuROSXLr2orHuItpZ_2Q" \* MERGEFORMATINET </w:instrText>
      </w: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7742494C" w14:textId="76655143" w:rsidR="00F10218" w:rsidRPr="00F10218" w:rsidRDefault="00F10218" w:rsidP="00F10218">
      <w:pPr>
        <w:pStyle w:val="ListParagraph"/>
        <w:ind w:left="1080"/>
      </w:pPr>
      <w:r w:rsidRPr="00F10218"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73F91441" wp14:editId="0E9DE986">
            <wp:simplePos x="0" y="0"/>
            <wp:positionH relativeFrom="column">
              <wp:posOffset>-12305</wp:posOffset>
            </wp:positionH>
            <wp:positionV relativeFrom="paragraph">
              <wp:posOffset>0</wp:posOffset>
            </wp:positionV>
            <wp:extent cx="5943600" cy="30118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F10218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Wp0uLq8zY89mnhepmpshRcXj4foAoJgOnLnrloMDQkIg1J43nDpQDQ37CROUyieMCmt1F_6k7hZDLlHDgv3ubgRdTETm-A5S9PdC5tO5CwyBicvr_F9t3hiaWPxC6yzwR0Ilr3fM" \* MERGEFORMATINET </w:instrText>
      </w: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F10218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5BB8E2A5" w14:textId="455FDDD7" w:rsidR="001C6769" w:rsidRDefault="001C6769" w:rsidP="001C6769">
      <w:pPr>
        <w:pStyle w:val="Heading3"/>
        <w:numPr>
          <w:ilvl w:val="0"/>
          <w:numId w:val="5"/>
        </w:numPr>
        <w:rPr>
          <w:lang w:val="en-US"/>
        </w:rPr>
      </w:pPr>
      <w:bookmarkStart w:id="4" w:name="_Toc40879961"/>
      <w:r>
        <w:rPr>
          <w:lang w:val="en-US"/>
        </w:rPr>
        <w:t>Rate Plan Setup</w:t>
      </w:r>
      <w:bookmarkEnd w:id="4"/>
    </w:p>
    <w:p w14:paraId="13A944E9" w14:textId="6C216BF5" w:rsidR="001C6769" w:rsidRDefault="001C6769" w:rsidP="00F10218">
      <w:pPr>
        <w:ind w:left="216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Rate plan setup </w:t>
      </w:r>
      <w:r>
        <w:rPr>
          <w:lang w:val="en-US"/>
        </w:rPr>
        <w:t xml:space="preserve">is use for create sub of </w:t>
      </w:r>
      <w:r>
        <w:rPr>
          <w:b/>
          <w:bCs/>
          <w:lang w:val="en-US"/>
        </w:rPr>
        <w:t xml:space="preserve">tour item </w:t>
      </w:r>
      <w:r>
        <w:rPr>
          <w:lang w:val="en-US"/>
        </w:rPr>
        <w:t>so need to have tour item first to create rate plan setup</w:t>
      </w:r>
      <w:r w:rsidR="00F10218">
        <w:rPr>
          <w:lang w:val="en-US"/>
        </w:rPr>
        <w:t xml:space="preserve">. </w:t>
      </w:r>
      <w:r>
        <w:rPr>
          <w:lang w:val="en-US"/>
        </w:rPr>
        <w:t xml:space="preserve">You can create </w:t>
      </w:r>
      <w:r>
        <w:rPr>
          <w:b/>
          <w:bCs/>
          <w:lang w:val="en-US"/>
        </w:rPr>
        <w:t>rate plan setup by</w:t>
      </w:r>
    </w:p>
    <w:p w14:paraId="3391AD44" w14:textId="12D25188" w:rsidR="001C6769" w:rsidRPr="001C6769" w:rsidRDefault="001C6769" w:rsidP="001C676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Tour</w:t>
      </w:r>
    </w:p>
    <w:p w14:paraId="368A115B" w14:textId="3386FAAE" w:rsidR="001C6769" w:rsidRPr="001C6769" w:rsidRDefault="001C6769" w:rsidP="001C676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Tour item</w:t>
      </w:r>
    </w:p>
    <w:p w14:paraId="6CA970F4" w14:textId="11678F7B" w:rsidR="001C6769" w:rsidRPr="00F10218" w:rsidRDefault="001C6769" w:rsidP="001C676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Click update</w:t>
      </w:r>
      <w:r w:rsidR="00F10218">
        <w:rPr>
          <w:lang w:val="en-US"/>
        </w:rPr>
        <w:t xml:space="preserve"> (Pen Icon)</w:t>
      </w:r>
      <w:r>
        <w:rPr>
          <w:lang w:val="en-US"/>
        </w:rPr>
        <w:t xml:space="preserve"> on tour item that need</w:t>
      </w:r>
    </w:p>
    <w:p w14:paraId="5F081047" w14:textId="0E849FB7" w:rsidR="00F10218" w:rsidRPr="00F10218" w:rsidRDefault="00F10218" w:rsidP="00E04A9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Input info</w:t>
      </w:r>
    </w:p>
    <w:p w14:paraId="10EFE49C" w14:textId="5BE5DCA0" w:rsidR="00F10218" w:rsidRPr="00F10218" w:rsidRDefault="00F10218" w:rsidP="00E04A9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ave</w:t>
      </w:r>
    </w:p>
    <w:p w14:paraId="29226770" w14:textId="022F501F" w:rsidR="00F10218" w:rsidRPr="001C6769" w:rsidRDefault="00F10218" w:rsidP="00F10218">
      <w:pPr>
        <w:pStyle w:val="ListParagraph"/>
        <w:ind w:left="1080"/>
        <w:rPr>
          <w:b/>
          <w:bCs/>
          <w:lang w:val="en-US"/>
        </w:rPr>
      </w:pPr>
      <w:r w:rsidRPr="00F10218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55B922A" wp14:editId="64EAB05F">
            <wp:simplePos x="0" y="0"/>
            <wp:positionH relativeFrom="column">
              <wp:posOffset>-12065</wp:posOffset>
            </wp:positionH>
            <wp:positionV relativeFrom="paragraph">
              <wp:posOffset>274320</wp:posOffset>
            </wp:positionV>
            <wp:extent cx="5943600" cy="31273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7086" w14:textId="77777777" w:rsidR="001C6769" w:rsidRPr="001C6769" w:rsidRDefault="001C6769" w:rsidP="001C6769">
      <w:pPr>
        <w:ind w:left="720"/>
        <w:rPr>
          <w:lang w:val="en-US"/>
        </w:rPr>
      </w:pPr>
    </w:p>
    <w:p w14:paraId="17C5F788" w14:textId="523935CD" w:rsidR="007514D0" w:rsidRPr="007514D0" w:rsidRDefault="00F10218" w:rsidP="00F10218">
      <w:pPr>
        <w:pStyle w:val="Heading1"/>
        <w:numPr>
          <w:ilvl w:val="0"/>
          <w:numId w:val="1"/>
        </w:numPr>
        <w:rPr>
          <w:lang w:val="en-US"/>
        </w:rPr>
      </w:pPr>
      <w:bookmarkStart w:id="5" w:name="_Toc40879962"/>
      <w:r>
        <w:rPr>
          <w:lang w:val="en-US"/>
        </w:rPr>
        <w:lastRenderedPageBreak/>
        <w:t>Setup</w:t>
      </w:r>
      <w:bookmarkEnd w:id="5"/>
    </w:p>
    <w:p w14:paraId="7A9E7B24" w14:textId="402A3A78" w:rsidR="007514D0" w:rsidRDefault="005F5725" w:rsidP="005F5725">
      <w:pPr>
        <w:pStyle w:val="Heading2"/>
        <w:numPr>
          <w:ilvl w:val="0"/>
          <w:numId w:val="6"/>
        </w:numPr>
        <w:rPr>
          <w:lang w:val="en-US"/>
        </w:rPr>
      </w:pPr>
      <w:bookmarkStart w:id="6" w:name="_Toc40879963"/>
      <w:r>
        <w:rPr>
          <w:lang w:val="en-US"/>
        </w:rPr>
        <w:t>Country</w:t>
      </w:r>
      <w:bookmarkEnd w:id="6"/>
    </w:p>
    <w:p w14:paraId="2F11DB4C" w14:textId="5DBF603B" w:rsidR="005F5725" w:rsidRDefault="005F5725" w:rsidP="005F5725">
      <w:pPr>
        <w:ind w:left="2160"/>
        <w:rPr>
          <w:lang w:val="en-US"/>
        </w:rPr>
      </w:pPr>
      <w:r>
        <w:rPr>
          <w:lang w:val="en-US"/>
        </w:rPr>
        <w:t>You can create country by</w:t>
      </w:r>
      <w:r w:rsidR="003853D7">
        <w:rPr>
          <w:lang w:val="en-US"/>
        </w:rPr>
        <w:t xml:space="preserve"> click:</w:t>
      </w:r>
    </w:p>
    <w:p w14:paraId="1F628CFB" w14:textId="7D33906F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</w:t>
      </w:r>
    </w:p>
    <w:p w14:paraId="3E38E976" w14:textId="1EB2F673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untry</w:t>
      </w:r>
    </w:p>
    <w:p w14:paraId="52A54E87" w14:textId="15DA56C2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743F140F" w14:textId="623BFA26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3830392F" w14:textId="2B31412B" w:rsidR="005F5725" w:rsidRPr="005F5725" w:rsidRDefault="005F5725" w:rsidP="005F5725">
      <w:pPr>
        <w:pStyle w:val="ListParagraph"/>
        <w:numPr>
          <w:ilvl w:val="0"/>
          <w:numId w:val="3"/>
        </w:numPr>
        <w:rPr>
          <w:rFonts w:ascii="Times" w:eastAsiaTheme="minorHAnsi" w:hAnsi="Times" w:cs="Arial Unicode MS"/>
          <w:szCs w:val="39"/>
          <w:lang w:val="en-US"/>
        </w:rPr>
      </w:pPr>
      <w:r>
        <w:rPr>
          <w:lang w:val="en-US"/>
        </w:rPr>
        <w:t>Save</w:t>
      </w: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5F572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TlGc_v8aXVQf2dTUXy9HZVuo5Rtmj_55F75BnpwjEdnd0_ymkPoehGa-SiqS1Il552iBKFEx9p3X7YvxjoNtTE-ZjlD_VlIzVA4if8cDCSpK4_FrQgtS0N-Oxr4V-M3X9FVoEzl-" \* MERGEFORMATINET </w:instrText>
      </w: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36DE91AD" w14:textId="4A764B02" w:rsidR="005F5725" w:rsidRPr="005F5725" w:rsidRDefault="005F5725" w:rsidP="005F5725">
      <w:pPr>
        <w:rPr>
          <w:lang w:val="en-US"/>
        </w:rPr>
      </w:pPr>
      <w:r w:rsidRPr="005F5725"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AFD0831" wp14:editId="44783DD2">
            <wp:simplePos x="0" y="0"/>
            <wp:positionH relativeFrom="column">
              <wp:posOffset>11446</wp:posOffset>
            </wp:positionH>
            <wp:positionV relativeFrom="paragraph">
              <wp:posOffset>318424</wp:posOffset>
            </wp:positionV>
            <wp:extent cx="5943600" cy="32702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56FA" w14:textId="33761C0D" w:rsidR="007514D0" w:rsidRPr="007514D0" w:rsidRDefault="007514D0" w:rsidP="007514D0">
      <w:pPr>
        <w:rPr>
          <w:lang w:val="en-US"/>
        </w:rPr>
      </w:pPr>
    </w:p>
    <w:p w14:paraId="0784CCB7" w14:textId="31280BDB" w:rsidR="007514D0" w:rsidRPr="007514D0" w:rsidRDefault="007514D0" w:rsidP="007514D0">
      <w:pPr>
        <w:rPr>
          <w:lang w:val="en-US"/>
        </w:rPr>
      </w:pPr>
    </w:p>
    <w:p w14:paraId="139DD369" w14:textId="28C427A1" w:rsidR="007514D0" w:rsidRPr="007514D0" w:rsidRDefault="007514D0" w:rsidP="007514D0">
      <w:pPr>
        <w:rPr>
          <w:lang w:val="en-US"/>
        </w:rPr>
      </w:pPr>
    </w:p>
    <w:p w14:paraId="1319F1FC" w14:textId="4BFE7301" w:rsidR="005F5725" w:rsidRDefault="005F5725" w:rsidP="005F5725">
      <w:pPr>
        <w:pStyle w:val="Heading2"/>
        <w:numPr>
          <w:ilvl w:val="0"/>
          <w:numId w:val="6"/>
        </w:numPr>
        <w:rPr>
          <w:lang w:val="en-US"/>
        </w:rPr>
      </w:pPr>
      <w:bookmarkStart w:id="7" w:name="_Toc40879964"/>
      <w:r>
        <w:rPr>
          <w:lang w:val="en-US"/>
        </w:rPr>
        <w:t>City</w:t>
      </w:r>
      <w:bookmarkEnd w:id="7"/>
    </w:p>
    <w:p w14:paraId="30F5769F" w14:textId="4477CEF1" w:rsidR="005F5725" w:rsidRDefault="005F5725" w:rsidP="005F5725">
      <w:pPr>
        <w:ind w:left="2160"/>
        <w:rPr>
          <w:lang w:val="en-US"/>
        </w:rPr>
      </w:pPr>
      <w:r>
        <w:rPr>
          <w:lang w:val="en-US"/>
        </w:rPr>
        <w:t>You can create city by</w:t>
      </w:r>
    </w:p>
    <w:p w14:paraId="53D48874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</w:t>
      </w:r>
    </w:p>
    <w:p w14:paraId="1B83AA0D" w14:textId="062C9EF2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ity</w:t>
      </w:r>
    </w:p>
    <w:p w14:paraId="251F7B62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43CD1D18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6DC1A58A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2F710664" w14:textId="77777777" w:rsidR="005F5725" w:rsidRDefault="005F5725" w:rsidP="005F5725">
      <w:pPr>
        <w:rPr>
          <w:lang w:val="en-US"/>
        </w:rPr>
      </w:pPr>
      <w:r>
        <w:rPr>
          <w:lang w:val="en-US"/>
        </w:rPr>
        <w:br w:type="page"/>
      </w:r>
    </w:p>
    <w:p w14:paraId="1D1BD05B" w14:textId="738E6117" w:rsidR="007514D0" w:rsidRDefault="005F5725" w:rsidP="005F5725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4138732C" wp14:editId="73B90216">
            <wp:simplePos x="0" y="0"/>
            <wp:positionH relativeFrom="column">
              <wp:posOffset>-47889</wp:posOffset>
            </wp:positionH>
            <wp:positionV relativeFrom="paragraph">
              <wp:posOffset>0</wp:posOffset>
            </wp:positionV>
            <wp:extent cx="5943600" cy="30295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AAB0" w14:textId="17B3FB2E" w:rsidR="005F5725" w:rsidRDefault="005F5725" w:rsidP="005F5725"/>
    <w:p w14:paraId="1D4CD7FF" w14:textId="24703B8E" w:rsidR="005F5725" w:rsidRDefault="005F5725" w:rsidP="005F5725">
      <w:pPr>
        <w:pStyle w:val="Heading2"/>
        <w:numPr>
          <w:ilvl w:val="0"/>
          <w:numId w:val="6"/>
        </w:numPr>
        <w:rPr>
          <w:lang w:val="en-US"/>
        </w:rPr>
      </w:pPr>
      <w:bookmarkStart w:id="8" w:name="_Toc40879965"/>
      <w:r>
        <w:rPr>
          <w:lang w:val="en-US"/>
        </w:rPr>
        <w:t>User</w:t>
      </w:r>
      <w:bookmarkEnd w:id="8"/>
    </w:p>
    <w:p w14:paraId="28071CF1" w14:textId="58D4FB4E" w:rsidR="005F5725" w:rsidRDefault="005F5725" w:rsidP="005F5725">
      <w:pPr>
        <w:ind w:left="1440" w:firstLine="720"/>
        <w:rPr>
          <w:lang w:val="en-US"/>
        </w:rPr>
      </w:pPr>
      <w:r>
        <w:rPr>
          <w:lang w:val="en-US"/>
        </w:rPr>
        <w:t>User management is the feature use for control on user (Create, Update, Delete) and also you can change password, to do this you can go by click</w:t>
      </w:r>
    </w:p>
    <w:p w14:paraId="33EE1215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</w:t>
      </w:r>
    </w:p>
    <w:p w14:paraId="4F3882E0" w14:textId="162E8ADF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</w:p>
    <w:p w14:paraId="46019DA5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4709ADB7" w14:textId="12924E94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11DD34C6" w14:textId="7DB9D1E6" w:rsidR="005F5725" w:rsidRDefault="005F5725" w:rsidP="005F57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the password and confirm password you might write the same</w:t>
      </w:r>
    </w:p>
    <w:p w14:paraId="61D2E0B6" w14:textId="48E609BA" w:rsidR="005F5725" w:rsidRPr="005F5725" w:rsidRDefault="00D80D18" w:rsidP="005F5725">
      <w:pPr>
        <w:pStyle w:val="ListParagraph"/>
        <w:numPr>
          <w:ilvl w:val="0"/>
          <w:numId w:val="3"/>
        </w:numPr>
        <w:rPr>
          <w:szCs w:val="39"/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6E12672E" wp14:editId="685D8BB3">
            <wp:simplePos x="0" y="0"/>
            <wp:positionH relativeFrom="column">
              <wp:posOffset>-59055</wp:posOffset>
            </wp:positionH>
            <wp:positionV relativeFrom="paragraph">
              <wp:posOffset>213549</wp:posOffset>
            </wp:positionV>
            <wp:extent cx="5943600" cy="31807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25">
        <w:rPr>
          <w:lang w:val="en-US"/>
        </w:rPr>
        <w:t>Save</w:t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7F_t-Ollb2bdNXb1PhbZV_fNZq7xtyTUt-ZsNzr2nxV0_aRVGI4HIIYKdSULiqofhNkNLtfv4WDVuoPdDR9UMeXIaIsUxYkeQYbA4l8vHwHMyXS-vNYurV8qegKduXeUY7tC7KqH" \* MERGEFORMATINET </w:instrText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1F7C2A54" w14:textId="51467EBF" w:rsidR="005F5725" w:rsidRDefault="005F5725" w:rsidP="005F5725"/>
    <w:p w14:paraId="6EB7D3FF" w14:textId="65AA149F" w:rsidR="005F5725" w:rsidRDefault="005F5725" w:rsidP="005F5725"/>
    <w:p w14:paraId="10C56C71" w14:textId="01AFB8AA" w:rsidR="005F5725" w:rsidRDefault="005F5725" w:rsidP="005F5725"/>
    <w:p w14:paraId="569FD3D1" w14:textId="023DDD93" w:rsidR="005F5725" w:rsidRDefault="005F5725" w:rsidP="005F5725">
      <w:pPr>
        <w:pStyle w:val="Heading2"/>
        <w:numPr>
          <w:ilvl w:val="0"/>
          <w:numId w:val="6"/>
        </w:numPr>
        <w:rPr>
          <w:lang w:val="en-US"/>
        </w:rPr>
      </w:pPr>
      <w:bookmarkStart w:id="9" w:name="_Toc40879966"/>
      <w:r>
        <w:rPr>
          <w:lang w:val="en-US"/>
        </w:rPr>
        <w:t>Company Profile</w:t>
      </w:r>
      <w:bookmarkEnd w:id="9"/>
    </w:p>
    <w:p w14:paraId="4C8DE186" w14:textId="74FF22D3" w:rsidR="005F5725" w:rsidRDefault="005F5725" w:rsidP="005F5725">
      <w:pPr>
        <w:ind w:left="1440" w:firstLine="720"/>
        <w:rPr>
          <w:lang w:val="en-US"/>
        </w:rPr>
      </w:pPr>
      <w:r>
        <w:rPr>
          <w:lang w:val="en-US"/>
        </w:rPr>
        <w:t xml:space="preserve">Company </w:t>
      </w:r>
      <w:r w:rsidR="003853D7">
        <w:rPr>
          <w:lang w:val="en-US"/>
        </w:rPr>
        <w:t>profile</w:t>
      </w:r>
      <w:r>
        <w:rPr>
          <w:lang w:val="en-US"/>
        </w:rPr>
        <w:t xml:space="preserve"> is the feature use for control on </w:t>
      </w:r>
      <w:r w:rsidR="003853D7">
        <w:rPr>
          <w:lang w:val="en-US"/>
        </w:rPr>
        <w:t>company profile</w:t>
      </w:r>
      <w:r>
        <w:rPr>
          <w:lang w:val="en-US"/>
        </w:rPr>
        <w:t xml:space="preserve"> (Create, Update, Delete) to do this you can go by click</w:t>
      </w:r>
    </w:p>
    <w:p w14:paraId="7A11C165" w14:textId="7777777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</w:t>
      </w:r>
    </w:p>
    <w:p w14:paraId="1635393A" w14:textId="3F678F07" w:rsidR="005F5725" w:rsidRDefault="00BB23A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ny Profile</w:t>
      </w:r>
    </w:p>
    <w:p w14:paraId="12E13187" w14:textId="76FD8D37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6435B825" w14:textId="0BD90C11" w:rsidR="005F5725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7BE654CE" w14:textId="47CA67BA" w:rsidR="005F5725" w:rsidRDefault="005F5725" w:rsidP="005F57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the password and confirm password you might write the same</w:t>
      </w:r>
    </w:p>
    <w:p w14:paraId="692F282B" w14:textId="740B2E15" w:rsidR="00D80D18" w:rsidRDefault="005F5725" w:rsidP="005F57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065713CB" w14:textId="22AC97F2" w:rsidR="00D80D18" w:rsidRDefault="00D80D18" w:rsidP="00D80D18">
      <w:pPr>
        <w:pStyle w:val="ListParagraph"/>
        <w:ind w:left="1080"/>
      </w:pPr>
      <w:r w:rsidRPr="00D80D18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D80D18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5.googleusercontent.com/iIkJ6PPb7FyrrJ2cJErTW7oPHuZ2MQT1lOLQd59IjloCYvrOUUP5lZ9EpeQYzB2JRGl8_LzRrugHhGmTB6f6LMZx_azP9r72BkzUzMq2tSB1LKR8g0MU9WXZU2j5qBICNx5WtyA4" \* MERGEFORMATINET </w:instrText>
      </w:r>
      <w:r w:rsidRPr="00D80D18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D80D18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E505C38" w14:textId="20B0A2D9" w:rsidR="005F5725" w:rsidRPr="005F5725" w:rsidRDefault="00D80D18" w:rsidP="00D80D18">
      <w:pPr>
        <w:pStyle w:val="ListParagraph"/>
        <w:ind w:left="1080"/>
        <w:rPr>
          <w:szCs w:val="39"/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049F6623" wp14:editId="0C2CD58C">
            <wp:simplePos x="0" y="0"/>
            <wp:positionH relativeFrom="column">
              <wp:posOffset>-94954</wp:posOffset>
            </wp:positionH>
            <wp:positionV relativeFrom="paragraph">
              <wp:posOffset>298450</wp:posOffset>
            </wp:positionV>
            <wp:extent cx="5943600" cy="325157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7F_t-Ollb2bdNXb1PhbZV_fNZq7xtyTUt-ZsNzr2nxV0_aRVGI4HIIYKdSULiqofhNkNLtfv4WDVuoPdDR9UMeXIaIsUxYkeQYbA4l8vHwHMyXS-vNYurV8qegKduXeUY7tC7KqH" \* MERGEFORMATINET </w:instrText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="005F5725" w:rsidRPr="005F572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B2218BD" w14:textId="77777777" w:rsidR="00D80D18" w:rsidRDefault="00D80D18"/>
    <w:p w14:paraId="30520BEA" w14:textId="7B20F0CA" w:rsidR="00D80D18" w:rsidRDefault="00D80D18"/>
    <w:p w14:paraId="61A2BD33" w14:textId="77777777" w:rsidR="00BB23A5" w:rsidRPr="00BB23A5" w:rsidRDefault="00D80D18" w:rsidP="00BB23A5">
      <w:pPr>
        <w:pStyle w:val="Heading1"/>
        <w:numPr>
          <w:ilvl w:val="0"/>
          <w:numId w:val="1"/>
        </w:numPr>
        <w:rPr>
          <w:lang w:val="en-US"/>
        </w:rPr>
      </w:pPr>
      <w:bookmarkStart w:id="10" w:name="_Toc40879967"/>
      <w:r>
        <w:rPr>
          <w:lang w:val="en-US"/>
        </w:rPr>
        <w:t>Blog</w:t>
      </w:r>
      <w:bookmarkEnd w:id="10"/>
    </w:p>
    <w:p w14:paraId="74F096E2" w14:textId="5C0C8E8E" w:rsidR="00D80D18" w:rsidRPr="00BB23A5" w:rsidRDefault="00D80D18" w:rsidP="00BB23A5">
      <w:pPr>
        <w:rPr>
          <w:lang w:val="en-US"/>
        </w:rPr>
      </w:pPr>
      <w:r>
        <w:rPr>
          <w:lang w:val="en-US"/>
        </w:rPr>
        <w:t xml:space="preserve">You can create </w:t>
      </w:r>
      <w:r w:rsidR="00BB23A5">
        <w:rPr>
          <w:lang w:val="en-US"/>
        </w:rPr>
        <w:t>blog</w:t>
      </w:r>
      <w:r>
        <w:rPr>
          <w:lang w:val="en-US"/>
        </w:rPr>
        <w:t xml:space="preserve"> by</w:t>
      </w:r>
    </w:p>
    <w:p w14:paraId="4CD943E0" w14:textId="3FC40498" w:rsidR="00D80D18" w:rsidRDefault="00BB23A5" w:rsidP="00D80D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og</w:t>
      </w:r>
    </w:p>
    <w:p w14:paraId="460DD83E" w14:textId="77777777" w:rsidR="00D80D18" w:rsidRDefault="00D80D18" w:rsidP="00D80D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1C2DA3A2" w14:textId="77777777" w:rsidR="00D80D18" w:rsidRDefault="00D80D18" w:rsidP="00D80D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0D3AFB30" w14:textId="77777777" w:rsidR="00BB23A5" w:rsidRDefault="00D80D18" w:rsidP="00D80D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1BEAC6A3" w14:textId="77777777" w:rsidR="00BB23A5" w:rsidRDefault="00BB23A5">
      <w:pPr>
        <w:rPr>
          <w:rFonts w:ascii="Times" w:eastAsiaTheme="minorHAnsi" w:hAnsi="Times" w:cs="Arial Unicode MS"/>
          <w:szCs w:val="39"/>
          <w:lang w:val="en-US"/>
        </w:rPr>
      </w:pPr>
      <w:r>
        <w:rPr>
          <w:lang w:val="en-US"/>
        </w:rPr>
        <w:br w:type="page"/>
      </w:r>
    </w:p>
    <w:p w14:paraId="7332561E" w14:textId="586BBFD9" w:rsidR="00BB23A5" w:rsidRDefault="00BB23A5" w:rsidP="00BB23A5">
      <w:pPr>
        <w:pStyle w:val="ListParagraph"/>
        <w:ind w:left="108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779E0990" wp14:editId="32BE37CD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31902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E1B0" w14:textId="1D71B2C8" w:rsidR="00BB23A5" w:rsidRDefault="00BB23A5" w:rsidP="00BB23A5"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O2uN7lekDjPGPjQjxx6TPE8mWJ_kiYN0FgN2ABNb7fHRWiOwSa_A9yWB9qztMdExwMXp6BztaEL6xTvgy3wzKVB0budQVU9m9JaNOM7soHwq-VGLMMgWL5wmBuTGKodP2KKe1izH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1DEB40EA" w14:textId="18FBABCD" w:rsidR="00D80D18" w:rsidRPr="005F5725" w:rsidRDefault="00D80D18" w:rsidP="00BB23A5">
      <w:pPr>
        <w:pStyle w:val="ListParagraph"/>
        <w:ind w:left="1080"/>
        <w:rPr>
          <w:rFonts w:ascii="Times" w:eastAsiaTheme="minorHAnsi" w:hAnsi="Times" w:cs="Arial Unicode MS"/>
          <w:szCs w:val="39"/>
          <w:lang w:val="en-US"/>
        </w:rPr>
      </w:pP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5F572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TlGc_v8aXVQf2dTUXy9HZVuo5Rtmj_55F75BnpwjEdnd0_ymkPoehGa-SiqS1Il552iBKFEx9p3X7YvxjoNtTE-ZjlD_VlIzVA4if8cDCSpK4_FrQgtS0N-Oxr4V-M3X9FVoEzl-" \* MERGEFORMATINET </w:instrText>
      </w: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5F572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39C27C68" w14:textId="13B7151B" w:rsidR="00D80D18" w:rsidRDefault="00D80D18"/>
    <w:p w14:paraId="42F8EFB9" w14:textId="6A2DCD57" w:rsidR="00BB23A5" w:rsidRPr="00BB23A5" w:rsidRDefault="00BB23A5" w:rsidP="00BB23A5">
      <w:pPr>
        <w:pStyle w:val="Heading1"/>
        <w:numPr>
          <w:ilvl w:val="0"/>
          <w:numId w:val="1"/>
        </w:numPr>
        <w:rPr>
          <w:lang w:val="en-US"/>
        </w:rPr>
      </w:pPr>
      <w:bookmarkStart w:id="11" w:name="_Toc40879968"/>
      <w:r>
        <w:rPr>
          <w:lang w:val="en-US"/>
        </w:rPr>
        <w:t>Extra service</w:t>
      </w:r>
      <w:bookmarkEnd w:id="11"/>
    </w:p>
    <w:p w14:paraId="63115689" w14:textId="4589CBC1" w:rsidR="00BB23A5" w:rsidRPr="00BB23A5" w:rsidRDefault="003853D7" w:rsidP="003853D7">
      <w:pPr>
        <w:ind w:firstLine="720"/>
        <w:rPr>
          <w:lang w:val="en-US"/>
        </w:rPr>
      </w:pPr>
      <w:r>
        <w:rPr>
          <w:lang w:val="en-US"/>
        </w:rPr>
        <w:t xml:space="preserve">Extra service is the feature use for create more service beside of tour item, so that customer can chose to include to their tour booking, </w:t>
      </w:r>
      <w:proofErr w:type="gramStart"/>
      <w:r w:rsidR="00BB23A5">
        <w:rPr>
          <w:lang w:val="en-US"/>
        </w:rPr>
        <w:t>You</w:t>
      </w:r>
      <w:proofErr w:type="gramEnd"/>
      <w:r w:rsidR="00BB23A5">
        <w:rPr>
          <w:lang w:val="en-US"/>
        </w:rPr>
        <w:t xml:space="preserve"> can create </w:t>
      </w:r>
      <w:r w:rsidR="00BB23A5">
        <w:rPr>
          <w:b/>
          <w:bCs/>
          <w:lang w:val="en-US"/>
        </w:rPr>
        <w:t>extra service</w:t>
      </w:r>
      <w:r w:rsidR="00BB23A5">
        <w:rPr>
          <w:lang w:val="en-US"/>
        </w:rPr>
        <w:t xml:space="preserve"> by</w:t>
      </w:r>
      <w:r>
        <w:rPr>
          <w:lang w:val="en-US"/>
        </w:rPr>
        <w:t xml:space="preserve"> click:</w:t>
      </w:r>
    </w:p>
    <w:p w14:paraId="2B31A6CE" w14:textId="503A6F4F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tra service</w:t>
      </w:r>
    </w:p>
    <w:p w14:paraId="2AD8E8EE" w14:textId="50D71711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5E6CBFDC" w14:textId="77FD88ED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 info</w:t>
      </w:r>
    </w:p>
    <w:p w14:paraId="0D094D1E" w14:textId="5FCDD42E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3C996132" w14:textId="64DADF1D" w:rsidR="00BB23A5" w:rsidRDefault="00BB23A5" w:rsidP="00BB23A5">
      <w:pPr>
        <w:pStyle w:val="ListParagraph"/>
        <w:ind w:left="1080"/>
      </w:pPr>
      <w:r w:rsidRPr="00BB23A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BB23A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CdsaJio78XjHMp6PvLMbXjtCAQJ2PWPLmAc4pMJsL5mWPOF2TOT0ru6XYmAEpOEDtVhWDJcKFxI5PeXZwDjOFcyVHF3dXycwU4vadrzSrzekLGs9o5XEp_RKdg4nejI2mKf1BOi6" \* MERGEFORMATINET </w:instrText>
      </w:r>
      <w:r w:rsidRPr="00BB23A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BB23A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BA67082" w14:textId="1D3067EF" w:rsidR="00BB23A5" w:rsidRDefault="00BB23A5">
      <w:r>
        <w:br w:type="page"/>
      </w:r>
    </w:p>
    <w:p w14:paraId="37752E74" w14:textId="2DE7EBE3" w:rsidR="005F5725" w:rsidRDefault="00BB23A5" w:rsidP="005F5725"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7456" behindDoc="0" locked="0" layoutInCell="1" allowOverlap="1" wp14:anchorId="66D96234" wp14:editId="16772787">
            <wp:simplePos x="0" y="0"/>
            <wp:positionH relativeFrom="column">
              <wp:posOffset>-178130</wp:posOffset>
            </wp:positionH>
            <wp:positionV relativeFrom="paragraph">
              <wp:posOffset>0</wp:posOffset>
            </wp:positionV>
            <wp:extent cx="6008370" cy="32143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3D3B" w14:textId="08A6CB24" w:rsidR="00BB23A5" w:rsidRDefault="00BB23A5" w:rsidP="00BB23A5"/>
    <w:p w14:paraId="04A60DED" w14:textId="7EAA9FB0" w:rsidR="00BB23A5" w:rsidRPr="00BB23A5" w:rsidRDefault="00BB23A5" w:rsidP="00BB23A5">
      <w:pPr>
        <w:pStyle w:val="Heading1"/>
        <w:numPr>
          <w:ilvl w:val="0"/>
          <w:numId w:val="1"/>
        </w:numPr>
        <w:rPr>
          <w:lang w:val="en-US"/>
        </w:rPr>
      </w:pPr>
      <w:bookmarkStart w:id="12" w:name="_Toc40879969"/>
      <w:r>
        <w:rPr>
          <w:lang w:val="en-US"/>
        </w:rPr>
        <w:t>About Us</w:t>
      </w:r>
      <w:bookmarkEnd w:id="12"/>
    </w:p>
    <w:p w14:paraId="7170E602" w14:textId="152B825A" w:rsidR="00BB23A5" w:rsidRPr="00BB23A5" w:rsidRDefault="003853D7" w:rsidP="003853D7">
      <w:pPr>
        <w:ind w:firstLine="720"/>
        <w:rPr>
          <w:lang w:val="en-US"/>
        </w:rPr>
      </w:pPr>
      <w:r>
        <w:rPr>
          <w:lang w:val="en-US"/>
        </w:rPr>
        <w:t xml:space="preserve">About us is the feature use for input data to the frontend end about the company info, </w:t>
      </w:r>
      <w:proofErr w:type="gramStart"/>
      <w:r w:rsidR="00BB23A5">
        <w:rPr>
          <w:lang w:val="en-US"/>
        </w:rPr>
        <w:t>You</w:t>
      </w:r>
      <w:proofErr w:type="gramEnd"/>
      <w:r w:rsidR="00BB23A5">
        <w:rPr>
          <w:lang w:val="en-US"/>
        </w:rPr>
        <w:t xml:space="preserve"> can update </w:t>
      </w:r>
      <w:r w:rsidR="00BB23A5">
        <w:rPr>
          <w:b/>
          <w:bCs/>
          <w:lang w:val="en-US"/>
        </w:rPr>
        <w:t xml:space="preserve">about us info </w:t>
      </w:r>
      <w:r w:rsidR="00BB23A5">
        <w:rPr>
          <w:lang w:val="en-US"/>
        </w:rPr>
        <w:t>by simply way by</w:t>
      </w:r>
    </w:p>
    <w:p w14:paraId="1334D24E" w14:textId="0ACB4676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us</w:t>
      </w:r>
    </w:p>
    <w:p w14:paraId="562274DE" w14:textId="0A977059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info</w:t>
      </w:r>
    </w:p>
    <w:p w14:paraId="02EA4CFB" w14:textId="01C3D988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EC1A380" wp14:editId="4AD0B0B2">
            <wp:simplePos x="0" y="0"/>
            <wp:positionH relativeFrom="column">
              <wp:posOffset>-113789</wp:posOffset>
            </wp:positionH>
            <wp:positionV relativeFrom="paragraph">
              <wp:posOffset>300363</wp:posOffset>
            </wp:positionV>
            <wp:extent cx="5943600" cy="32791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ave</w:t>
      </w:r>
    </w:p>
    <w:p w14:paraId="73A23AFE" w14:textId="56E3F1E6" w:rsidR="00BB23A5" w:rsidRDefault="00BB23A5" w:rsidP="003853D7">
      <w:pPr>
        <w:pStyle w:val="ListParagraph"/>
        <w:ind w:left="1080"/>
      </w:pPr>
      <w:r w:rsidRPr="00BB23A5">
        <w:rPr>
          <w:rFonts w:ascii="Arial" w:hAnsi="Arial" w:cs="Arial"/>
          <w:color w:val="000000"/>
          <w:bdr w:val="none" w:sz="0" w:space="0" w:color="auto" w:frame="1"/>
        </w:rPr>
        <w:lastRenderedPageBreak/>
        <w:fldChar w:fldCharType="begin"/>
      </w:r>
      <w:r w:rsidRPr="00BB23A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5.googleusercontent.com/ALzGu0PrzBW2HVPP2dQaMST5OkUaUyuTakK7V8bU8iJ9ojTjPKfl8S5BvBjtzyPT0tcbWbBHjAdFUTTj4a-RmeyVcqnfGqKsamKTGpxsDYog2yFgpQkXP3e6R-zW4G5dOgwxKAnZ" \* MERGEFORMATINET </w:instrText>
      </w:r>
      <w:r w:rsidRPr="00BB23A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BB23A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0D9DC80" w14:textId="67C90AC2" w:rsidR="00BB23A5" w:rsidRPr="00BB23A5" w:rsidRDefault="00BB23A5" w:rsidP="00BB23A5">
      <w:pPr>
        <w:pStyle w:val="Heading1"/>
        <w:numPr>
          <w:ilvl w:val="0"/>
          <w:numId w:val="1"/>
        </w:numPr>
        <w:rPr>
          <w:lang w:val="en-US"/>
        </w:rPr>
      </w:pPr>
      <w:bookmarkStart w:id="13" w:name="_Toc40879970"/>
      <w:r>
        <w:rPr>
          <w:lang w:val="en-US"/>
        </w:rPr>
        <w:t>Chose Us</w:t>
      </w:r>
      <w:bookmarkEnd w:id="13"/>
    </w:p>
    <w:p w14:paraId="40ECD039" w14:textId="54FE870B" w:rsidR="00BB23A5" w:rsidRPr="00BB23A5" w:rsidRDefault="00BB23A5" w:rsidP="00BB23A5">
      <w:pPr>
        <w:rPr>
          <w:lang w:val="en-US"/>
        </w:rPr>
      </w:pPr>
      <w:r>
        <w:rPr>
          <w:lang w:val="en-US"/>
        </w:rPr>
        <w:t xml:space="preserve">You can update </w:t>
      </w:r>
      <w:r>
        <w:rPr>
          <w:b/>
          <w:bCs/>
          <w:lang w:val="en-US"/>
        </w:rPr>
        <w:t xml:space="preserve">about us info </w:t>
      </w:r>
      <w:r w:rsidR="003853D7">
        <w:rPr>
          <w:lang w:val="en-US"/>
        </w:rPr>
        <w:t>in the</w:t>
      </w:r>
      <w:r>
        <w:rPr>
          <w:lang w:val="en-US"/>
        </w:rPr>
        <w:t xml:space="preserve"> simply way by</w:t>
      </w:r>
      <w:r w:rsidR="003853D7">
        <w:rPr>
          <w:lang w:val="en-US"/>
        </w:rPr>
        <w:t xml:space="preserve"> click:</w:t>
      </w:r>
    </w:p>
    <w:p w14:paraId="57FCFD9D" w14:textId="77777777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us</w:t>
      </w:r>
    </w:p>
    <w:p w14:paraId="1F9A4C59" w14:textId="77777777" w:rsidR="00BB23A5" w:rsidRDefault="00BB23A5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info</w:t>
      </w:r>
    </w:p>
    <w:p w14:paraId="01CBDB3B" w14:textId="6F0CBF12" w:rsidR="00BB23A5" w:rsidRPr="00BB23A5" w:rsidRDefault="00BB23A5" w:rsidP="00BB23A5">
      <w:pPr>
        <w:pStyle w:val="ListParagraph"/>
        <w:numPr>
          <w:ilvl w:val="0"/>
          <w:numId w:val="3"/>
        </w:num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13A372EA" wp14:editId="1278E1FD">
            <wp:simplePos x="0" y="0"/>
            <wp:positionH relativeFrom="column">
              <wp:posOffset>-35296</wp:posOffset>
            </wp:positionH>
            <wp:positionV relativeFrom="paragraph">
              <wp:posOffset>494722</wp:posOffset>
            </wp:positionV>
            <wp:extent cx="5943600" cy="3296920"/>
            <wp:effectExtent l="0" t="0" r="0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ave</w:t>
      </w:r>
    </w:p>
    <w:p w14:paraId="570AF585" w14:textId="5A79E361" w:rsidR="00BB23A5" w:rsidRPr="00BB23A5" w:rsidRDefault="00BB23A5" w:rsidP="00BB23A5"/>
    <w:p w14:paraId="1114E7F1" w14:textId="6A12CB03" w:rsidR="00BB23A5" w:rsidRPr="00BB23A5" w:rsidRDefault="00BB23A5" w:rsidP="00BB23A5"/>
    <w:p w14:paraId="6E031059" w14:textId="06971382" w:rsidR="00BB23A5" w:rsidRPr="00BB23A5" w:rsidRDefault="00BB23A5" w:rsidP="00BB23A5"/>
    <w:p w14:paraId="4CD13B9E" w14:textId="4BA9BF7F" w:rsidR="00BB23A5" w:rsidRPr="00BB23A5" w:rsidRDefault="00BB23A5" w:rsidP="00BB23A5">
      <w:pPr>
        <w:pStyle w:val="Heading1"/>
        <w:numPr>
          <w:ilvl w:val="0"/>
          <w:numId w:val="1"/>
        </w:numPr>
        <w:rPr>
          <w:lang w:val="en-US"/>
        </w:rPr>
      </w:pPr>
      <w:bookmarkStart w:id="14" w:name="_Toc40879971"/>
      <w:r>
        <w:rPr>
          <w:lang w:val="en-US"/>
        </w:rPr>
        <w:t>Slide</w:t>
      </w:r>
      <w:bookmarkEnd w:id="14"/>
    </w:p>
    <w:p w14:paraId="11E8EFB9" w14:textId="428D81A1" w:rsidR="00BB23A5" w:rsidRPr="00BB23A5" w:rsidRDefault="00BB23A5" w:rsidP="00BB23A5">
      <w:pPr>
        <w:rPr>
          <w:lang w:val="en-US"/>
        </w:rPr>
      </w:pPr>
      <w:r>
        <w:rPr>
          <w:lang w:val="en-US"/>
        </w:rPr>
        <w:t>Slide is the feature that will appear to th</w:t>
      </w:r>
      <w:r w:rsidR="002A1486">
        <w:rPr>
          <w:lang w:val="en-US"/>
        </w:rPr>
        <w:t>e home page, to edit the slide go to click</w:t>
      </w:r>
    </w:p>
    <w:p w14:paraId="30413F16" w14:textId="0C159582" w:rsidR="00BB23A5" w:rsidRDefault="002A1486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lide</w:t>
      </w:r>
    </w:p>
    <w:p w14:paraId="521DEF48" w14:textId="526AF1E0" w:rsidR="00BB23A5" w:rsidRDefault="002A1486" w:rsidP="00BB23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files: chose the file from your local. And you can upload multiple file</w:t>
      </w:r>
    </w:p>
    <w:p w14:paraId="61717126" w14:textId="6BCDF151" w:rsidR="00BB23A5" w:rsidRPr="00BB23A5" w:rsidRDefault="00BB23A5" w:rsidP="00BB23A5">
      <w:pPr>
        <w:pStyle w:val="ListParagraph"/>
        <w:numPr>
          <w:ilvl w:val="0"/>
          <w:numId w:val="3"/>
        </w:numPr>
      </w:pPr>
      <w:r>
        <w:rPr>
          <w:lang w:val="en-US"/>
        </w:rPr>
        <w:t>Save</w:t>
      </w:r>
    </w:p>
    <w:p w14:paraId="6CD4085D" w14:textId="1D51C316" w:rsidR="00BB23A5" w:rsidRPr="00BB23A5" w:rsidRDefault="00BB23A5" w:rsidP="00BB23A5">
      <w:pPr>
        <w:ind w:firstLine="720"/>
      </w:pPr>
    </w:p>
    <w:p w14:paraId="64B5DAA9" w14:textId="2F928406" w:rsidR="00BB23A5" w:rsidRPr="00BB23A5" w:rsidRDefault="00BB23A5" w:rsidP="00BB23A5"/>
    <w:p w14:paraId="22DFB2F9" w14:textId="7AE1B74C" w:rsidR="00BB23A5" w:rsidRPr="00BB23A5" w:rsidRDefault="00BB23A5" w:rsidP="00BB23A5"/>
    <w:p w14:paraId="4041CB55" w14:textId="372244EF" w:rsidR="00BB23A5" w:rsidRPr="00BB23A5" w:rsidRDefault="00BB23A5" w:rsidP="00BB23A5"/>
    <w:p w14:paraId="38BB627C" w14:textId="07BE0AD6" w:rsidR="00BB23A5" w:rsidRPr="00BB23A5" w:rsidRDefault="00BB23A5" w:rsidP="00BB23A5"/>
    <w:p w14:paraId="20B27AC7" w14:textId="7A1CDF42" w:rsidR="00BB23A5" w:rsidRPr="00BB23A5" w:rsidRDefault="00BB23A5" w:rsidP="00BB23A5"/>
    <w:p w14:paraId="40ADE54E" w14:textId="6A42C4C3" w:rsidR="00BB23A5" w:rsidRPr="00BB23A5" w:rsidRDefault="00BB23A5" w:rsidP="00BB23A5"/>
    <w:p w14:paraId="1E836E78" w14:textId="3331AE36" w:rsidR="00BB23A5" w:rsidRPr="00BB23A5" w:rsidRDefault="00BB23A5" w:rsidP="00BB23A5"/>
    <w:p w14:paraId="13F52570" w14:textId="3EA9E8AB" w:rsidR="00BB23A5" w:rsidRPr="00BB23A5" w:rsidRDefault="00BB23A5" w:rsidP="00BB23A5"/>
    <w:p w14:paraId="174FBDB1" w14:textId="692CF369" w:rsidR="00BB23A5" w:rsidRPr="00BB23A5" w:rsidRDefault="00BB23A5" w:rsidP="00BB23A5"/>
    <w:p w14:paraId="7C82E140" w14:textId="440859D9" w:rsidR="00BB23A5" w:rsidRPr="00BB23A5" w:rsidRDefault="00BB23A5" w:rsidP="00BB23A5"/>
    <w:p w14:paraId="0F6BAE94" w14:textId="311527F4" w:rsidR="00BB23A5" w:rsidRPr="00BB23A5" w:rsidRDefault="00BB23A5" w:rsidP="00BB23A5"/>
    <w:p w14:paraId="13AA7A5C" w14:textId="0E24D02D" w:rsidR="00BB23A5" w:rsidRPr="00BB23A5" w:rsidRDefault="00BB23A5" w:rsidP="00BB23A5"/>
    <w:p w14:paraId="3552FD07" w14:textId="37A727FF" w:rsidR="00BB23A5" w:rsidRPr="00BB23A5" w:rsidRDefault="002A1486" w:rsidP="00BB23A5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4318E3CE" wp14:editId="470FCB77">
            <wp:simplePos x="0" y="0"/>
            <wp:positionH relativeFrom="column">
              <wp:posOffset>-71251</wp:posOffset>
            </wp:positionH>
            <wp:positionV relativeFrom="paragraph">
              <wp:posOffset>346</wp:posOffset>
            </wp:positionV>
            <wp:extent cx="5943600" cy="31991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C498A" w14:textId="38EB3C14" w:rsidR="00BB23A5" w:rsidRPr="00BB23A5" w:rsidRDefault="00BB23A5" w:rsidP="00BB23A5"/>
    <w:p w14:paraId="2CE831ED" w14:textId="19B108B1" w:rsidR="002A1486" w:rsidRDefault="002A1486" w:rsidP="002A1486"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T9UWX7d53hSG-26GCwhvk7xuLoChJiSyq4yw9oRu22dMEPnkYhnXn4xi7mEsez2FGHAdTCuwjDmufumaTocTUiDOnIR9Yqb1R2JTn-oU7OC_L4vabCd89RqcMpyMpw35CYwUDEaq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527ED958" w14:textId="6764DF55" w:rsidR="00BB23A5" w:rsidRPr="00BB23A5" w:rsidRDefault="00BB23A5" w:rsidP="00BB23A5"/>
    <w:p w14:paraId="23D89BF8" w14:textId="47E435A3" w:rsidR="00BB23A5" w:rsidRPr="00BB23A5" w:rsidRDefault="00BB23A5" w:rsidP="00BB23A5"/>
    <w:p w14:paraId="4BE3F629" w14:textId="415F715E" w:rsidR="001F5FDF" w:rsidRPr="00BB23A5" w:rsidRDefault="001F5FDF" w:rsidP="001F5FDF">
      <w:pPr>
        <w:pStyle w:val="Heading1"/>
        <w:numPr>
          <w:ilvl w:val="0"/>
          <w:numId w:val="1"/>
        </w:numPr>
        <w:rPr>
          <w:lang w:val="en-US"/>
        </w:rPr>
      </w:pPr>
      <w:bookmarkStart w:id="15" w:name="_Toc40879972"/>
      <w:r>
        <w:rPr>
          <w:lang w:val="en-US"/>
        </w:rPr>
        <w:t>Booking Engine</w:t>
      </w:r>
      <w:bookmarkEnd w:id="15"/>
    </w:p>
    <w:p w14:paraId="54562B20" w14:textId="66718BE9" w:rsidR="001F5FDF" w:rsidRDefault="001F5FDF" w:rsidP="003853D7">
      <w:pPr>
        <w:ind w:left="720" w:firstLine="720"/>
        <w:rPr>
          <w:lang w:val="en-US"/>
        </w:rPr>
      </w:pPr>
      <w:r>
        <w:rPr>
          <w:lang w:val="en-US"/>
        </w:rPr>
        <w:t>Booking engine is the feature that manage to tour item rate and availability.</w:t>
      </w:r>
    </w:p>
    <w:p w14:paraId="49FF5099" w14:textId="323916A9" w:rsidR="001F5FDF" w:rsidRDefault="001F5FDF" w:rsidP="001F5FDF">
      <w:pPr>
        <w:rPr>
          <w:rFonts w:ascii="Times" w:eastAsiaTheme="minorHAnsi" w:hAnsi="Times" w:cs="Arial Unicode MS"/>
          <w:szCs w:val="39"/>
          <w:lang w:val="en-US"/>
        </w:rPr>
      </w:pPr>
      <w:r>
        <w:rPr>
          <w:lang w:val="en-US"/>
        </w:rPr>
        <w:tab/>
        <w:t xml:space="preserve">And also control to customer info for whom have been booking directly on the website in the frontpage part. </w:t>
      </w:r>
    </w:p>
    <w:p w14:paraId="034F4005" w14:textId="1E8674DB" w:rsidR="001F5FDF" w:rsidRDefault="001F5FDF" w:rsidP="008F3B45">
      <w:pPr>
        <w:pStyle w:val="Heading2"/>
        <w:numPr>
          <w:ilvl w:val="0"/>
          <w:numId w:val="12"/>
        </w:numPr>
        <w:rPr>
          <w:lang w:val="en-US"/>
        </w:rPr>
      </w:pPr>
      <w:bookmarkStart w:id="16" w:name="_Toc40879973"/>
      <w:r>
        <w:rPr>
          <w:lang w:val="en-US"/>
        </w:rPr>
        <w:t>Allotment</w:t>
      </w:r>
      <w:bookmarkEnd w:id="16"/>
    </w:p>
    <w:p w14:paraId="1257B9AA" w14:textId="57A7CCFF" w:rsidR="001F5FDF" w:rsidRDefault="001F5FDF" w:rsidP="001F5FDF">
      <w:pPr>
        <w:ind w:left="1440" w:firstLine="720"/>
        <w:rPr>
          <w:lang w:val="en-US"/>
        </w:rPr>
      </w:pPr>
      <w:r>
        <w:rPr>
          <w:lang w:val="en-US"/>
        </w:rPr>
        <w:t>Allotment is use for put the tour item</w:t>
      </w:r>
      <w:r w:rsidR="003853D7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3853D7">
        <w:rPr>
          <w:lang w:val="en-US"/>
        </w:rPr>
        <w:t xml:space="preserve">make it as </w:t>
      </w:r>
      <w:r>
        <w:rPr>
          <w:lang w:val="en-US"/>
        </w:rPr>
        <w:t>availab</w:t>
      </w:r>
      <w:r w:rsidR="003853D7">
        <w:rPr>
          <w:lang w:val="en-US"/>
        </w:rPr>
        <w:t>ility</w:t>
      </w:r>
      <w:r>
        <w:rPr>
          <w:lang w:val="en-US"/>
        </w:rPr>
        <w:t xml:space="preserve"> that customer can filter and have a booking</w:t>
      </w:r>
      <w:r w:rsidR="00A75718">
        <w:rPr>
          <w:lang w:val="en-US"/>
        </w:rPr>
        <w:t xml:space="preserve">. If you not yet have tour item or rate setup plan (Tour item setup) you might go to create </w:t>
      </w:r>
      <w:r w:rsidR="003853D7">
        <w:rPr>
          <w:lang w:val="en-US"/>
        </w:rPr>
        <w:t xml:space="preserve">it </w:t>
      </w:r>
      <w:proofErr w:type="spellStart"/>
      <w:proofErr w:type="gramStart"/>
      <w:r w:rsidR="00A75718">
        <w:rPr>
          <w:lang w:val="en-US"/>
        </w:rPr>
        <w:t>first.So</w:t>
      </w:r>
      <w:proofErr w:type="spellEnd"/>
      <w:proofErr w:type="gramEnd"/>
      <w:r w:rsidR="00A75718">
        <w:rPr>
          <w:lang w:val="en-US"/>
        </w:rPr>
        <w:t xml:space="preserve"> after you have created you can go </w:t>
      </w:r>
      <w:r w:rsidR="003853D7">
        <w:rPr>
          <w:lang w:val="en-US"/>
        </w:rPr>
        <w:t>through</w:t>
      </w:r>
      <w:r w:rsidR="00A75718">
        <w:rPr>
          <w:lang w:val="en-US"/>
        </w:rPr>
        <w:t>:</w:t>
      </w:r>
    </w:p>
    <w:p w14:paraId="4A7A6AED" w14:textId="15DD709B" w:rsidR="001F5FDF" w:rsidRDefault="00A75718" w:rsidP="001F5F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Month</w:t>
      </w:r>
    </w:p>
    <w:p w14:paraId="5564F178" w14:textId="21FFF85A" w:rsidR="001F5FDF" w:rsidRDefault="00A75718" w:rsidP="001F5F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Year</w:t>
      </w:r>
    </w:p>
    <w:p w14:paraId="1C906D99" w14:textId="159EA7F5" w:rsidR="001F5FDF" w:rsidRDefault="00A75718" w:rsidP="001F5F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Tour Item (Tour item rate setup)</w:t>
      </w:r>
    </w:p>
    <w:p w14:paraId="6BC95AB9" w14:textId="03E95906" w:rsidR="001F5FDF" w:rsidRDefault="00A75718" w:rsidP="001F5F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filter</w:t>
      </w:r>
    </w:p>
    <w:p w14:paraId="6BBE4496" w14:textId="77777777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from date</w:t>
      </w:r>
    </w:p>
    <w:p w14:paraId="6CED532D" w14:textId="77777777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to date</w:t>
      </w:r>
    </w:p>
    <w:p w14:paraId="051516CB" w14:textId="77777777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 number: number here is about the available for maximum people. Ex: 23people only, so just put 23</w:t>
      </w:r>
    </w:p>
    <w:p w14:paraId="56D5C005" w14:textId="77777777" w:rsidR="00A75718" w:rsidRDefault="00A75718">
      <w:pPr>
        <w:rPr>
          <w:rFonts w:ascii="Times" w:eastAsiaTheme="minorHAnsi" w:hAnsi="Times" w:cs="Arial Unicode MS"/>
          <w:szCs w:val="39"/>
          <w:lang w:val="en-US"/>
        </w:rPr>
      </w:pPr>
      <w:r>
        <w:rPr>
          <w:lang w:val="en-US"/>
        </w:rPr>
        <w:br w:type="page"/>
      </w:r>
    </w:p>
    <w:p w14:paraId="2F76817E" w14:textId="61707922" w:rsidR="00A75718" w:rsidRDefault="00A75718" w:rsidP="00A75718">
      <w:r>
        <w:rPr>
          <w:rFonts w:ascii="Arial" w:hAnsi="Arial" w:cs="Arial"/>
          <w:color w:val="000000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WFDEWMr5eauosLO3rl6sAHrPLi8brrCF9wAiys3UuWODhNvu1wqCeaHQ8j9RrdokFVMOzgNK_saYadDQWv-WtKeD6_w3FXWDkdvCv5P-pIZ39o08f0CM-poH94h1HaBzgnCqswI5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3DC8F69" wp14:editId="07D0699E">
            <wp:extent cx="5943600" cy="3002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ABB54A5" w14:textId="77777777" w:rsidR="00A75718" w:rsidRDefault="00A75718" w:rsidP="00A75718">
      <w:pPr>
        <w:rPr>
          <w:rFonts w:ascii="Arial" w:hAnsi="Arial" w:cs="Arial"/>
          <w:color w:val="000000"/>
          <w:bdr w:val="none" w:sz="0" w:space="0" w:color="auto" w:frame="1"/>
        </w:rPr>
      </w:pPr>
    </w:p>
    <w:p w14:paraId="26AA6ABD" w14:textId="7F35B706" w:rsidR="001F5FDF" w:rsidRPr="00A75718" w:rsidRDefault="001F5FDF" w:rsidP="00A75718">
      <w:pPr>
        <w:rPr>
          <w:rFonts w:ascii="Times" w:eastAsiaTheme="minorHAnsi" w:hAnsi="Times" w:cs="Arial Unicode MS"/>
          <w:szCs w:val="39"/>
          <w:lang w:val="en-US"/>
        </w:rPr>
      </w:pPr>
      <w:r w:rsidRPr="00A75718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A75718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TlGc_v8aXVQf2dTUXy9HZVuo5Rtmj_55F75BnpwjEdnd0_ymkPoehGa-SiqS1Il552iBKFEx9p3X7YvxjoNtTE-ZjlD_VlIzVA4if8cDCSpK4_FrQgtS0N-Oxr4V-M3X9FVoEzl-" \* MERGEFORMATINET </w:instrText>
      </w:r>
      <w:r w:rsidRPr="00A75718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A75718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20260B2" w14:textId="77777777" w:rsidR="001F5FDF" w:rsidRPr="00BB23A5" w:rsidRDefault="001F5FDF" w:rsidP="001F5FDF"/>
    <w:p w14:paraId="18EA7F11" w14:textId="77196246" w:rsidR="00BB23A5" w:rsidRPr="00BB23A5" w:rsidRDefault="00BB23A5" w:rsidP="00BB23A5"/>
    <w:p w14:paraId="4E53CEEE" w14:textId="0C647259" w:rsidR="00A75718" w:rsidRDefault="00A75718" w:rsidP="008F3B45">
      <w:pPr>
        <w:pStyle w:val="Heading2"/>
        <w:numPr>
          <w:ilvl w:val="0"/>
          <w:numId w:val="12"/>
        </w:numPr>
        <w:rPr>
          <w:lang w:val="en-US"/>
        </w:rPr>
      </w:pPr>
      <w:bookmarkStart w:id="17" w:name="_Toc40879974"/>
      <w:r>
        <w:rPr>
          <w:lang w:val="en-US"/>
        </w:rPr>
        <w:t>Rate Plan</w:t>
      </w:r>
      <w:bookmarkEnd w:id="17"/>
    </w:p>
    <w:p w14:paraId="00366F49" w14:textId="29450C66" w:rsidR="00A75718" w:rsidRDefault="00A75718" w:rsidP="00A75718">
      <w:pPr>
        <w:ind w:left="1440" w:firstLine="720"/>
        <w:rPr>
          <w:lang w:val="en-US"/>
        </w:rPr>
      </w:pPr>
      <w:r>
        <w:rPr>
          <w:lang w:val="en-US"/>
        </w:rPr>
        <w:t>Rate plan is use for put the price of each tour item</w:t>
      </w:r>
      <w:r w:rsidR="003853D7">
        <w:rPr>
          <w:lang w:val="en-US"/>
        </w:rPr>
        <w:t xml:space="preserve"> </w:t>
      </w:r>
      <w:r>
        <w:rPr>
          <w:lang w:val="en-US"/>
        </w:rPr>
        <w:t>to available that customer can filter and have a booking. If you not yet have tour item, rate setup plan (Tour item setup), allotment. you might go to create first</w:t>
      </w:r>
      <w:r w:rsidR="003853D7">
        <w:rPr>
          <w:lang w:val="en-US"/>
        </w:rPr>
        <w:t xml:space="preserve">,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fter you have created you can go through:</w:t>
      </w:r>
    </w:p>
    <w:p w14:paraId="4357E96F" w14:textId="77777777" w:rsidR="00A75718" w:rsidRDefault="00A75718" w:rsidP="00A757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Month</w:t>
      </w:r>
    </w:p>
    <w:p w14:paraId="1EA31DB8" w14:textId="77777777" w:rsidR="00A75718" w:rsidRDefault="00A75718" w:rsidP="00A757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Year</w:t>
      </w:r>
    </w:p>
    <w:p w14:paraId="72B7EE43" w14:textId="77777777" w:rsidR="00A75718" w:rsidRDefault="00A75718" w:rsidP="00A757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Tour Item (Tour item rate setup)</w:t>
      </w:r>
    </w:p>
    <w:p w14:paraId="153C790D" w14:textId="77777777" w:rsidR="00A75718" w:rsidRDefault="00A75718" w:rsidP="00A757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filter</w:t>
      </w:r>
    </w:p>
    <w:p w14:paraId="4BFCB32D" w14:textId="77777777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from date</w:t>
      </w:r>
    </w:p>
    <w:p w14:paraId="12756D0A" w14:textId="63CCE427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to date</w:t>
      </w:r>
    </w:p>
    <w:p w14:paraId="46598901" w14:textId="5BE8CBF9" w:rsidR="00A75718" w:rsidRDefault="00A75718" w:rsidP="00A7571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ate Info:</w:t>
      </w:r>
    </w:p>
    <w:p w14:paraId="45559010" w14:textId="34E9B459" w:rsid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From: input between people, from people</w:t>
      </w:r>
    </w:p>
    <w:p w14:paraId="0CE5EFE5" w14:textId="2B74DC4F" w:rsid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o: input between people, to people</w:t>
      </w:r>
    </w:p>
    <w:p w14:paraId="3D3493FF" w14:textId="05E2A2D9" w:rsid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st adult: original cost of adult</w:t>
      </w:r>
    </w:p>
    <w:p w14:paraId="01A5EF3F" w14:textId="35816914" w:rsid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st child: original cost of child</w:t>
      </w:r>
    </w:p>
    <w:p w14:paraId="40A90200" w14:textId="358AD405" w:rsidR="00A75718" w:rsidRPr="00A75718" w:rsidRDefault="00A75718" w:rsidP="00E04A9C">
      <w:pPr>
        <w:pStyle w:val="ListParagraph"/>
        <w:numPr>
          <w:ilvl w:val="2"/>
          <w:numId w:val="3"/>
        </w:numPr>
        <w:rPr>
          <w:lang w:val="en-US"/>
        </w:rPr>
      </w:pPr>
      <w:r w:rsidRPr="00A75718">
        <w:rPr>
          <w:lang w:val="en-US"/>
        </w:rPr>
        <w:t>Mark-up adult: the value</w:t>
      </w:r>
      <w:r>
        <w:rPr>
          <w:lang w:val="en-US"/>
        </w:rPr>
        <w:t xml:space="preserve"> input for profit from the original adult cost</w:t>
      </w:r>
    </w:p>
    <w:p w14:paraId="13EF5B2F" w14:textId="2714A250" w:rsidR="00A75718" w:rsidRP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 w:rsidRPr="00A75718">
        <w:rPr>
          <w:lang w:val="en-US"/>
        </w:rPr>
        <w:t xml:space="preserve">Mark-up </w:t>
      </w:r>
      <w:r>
        <w:rPr>
          <w:lang w:val="en-US"/>
        </w:rPr>
        <w:t>child</w:t>
      </w:r>
      <w:r w:rsidRPr="00A75718">
        <w:rPr>
          <w:lang w:val="en-US"/>
        </w:rPr>
        <w:t xml:space="preserve">: the value </w:t>
      </w:r>
      <w:r>
        <w:rPr>
          <w:lang w:val="en-US"/>
        </w:rPr>
        <w:t>input for profit from the original child cost</w:t>
      </w:r>
    </w:p>
    <w:p w14:paraId="628E2172" w14:textId="3DA4B95F" w:rsidR="00A75718" w:rsidRDefault="00A7571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Price Adult: is</w:t>
      </w:r>
      <w:r w:rsidR="004F4478">
        <w:rPr>
          <w:lang w:val="en-US"/>
        </w:rPr>
        <w:t xml:space="preserve"> the total</w:t>
      </w:r>
      <w:r w:rsidR="003853D7">
        <w:rPr>
          <w:lang w:val="en-US"/>
        </w:rPr>
        <w:t xml:space="preserve"> adult</w:t>
      </w:r>
      <w:r w:rsidR="004F4478">
        <w:rPr>
          <w:lang w:val="en-US"/>
        </w:rPr>
        <w:t xml:space="preserve"> price (</w:t>
      </w:r>
      <w:r>
        <w:rPr>
          <w:lang w:val="en-US"/>
        </w:rPr>
        <w:t>auto calculate</w:t>
      </w:r>
      <w:r w:rsidR="004F4478">
        <w:rPr>
          <w:lang w:val="en-US"/>
        </w:rPr>
        <w:t>)</w:t>
      </w:r>
    </w:p>
    <w:p w14:paraId="736853BD" w14:textId="7981FE4E" w:rsidR="003853D7" w:rsidRPr="003853D7" w:rsidRDefault="003853D7" w:rsidP="003853D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Price </w:t>
      </w:r>
      <w:r>
        <w:rPr>
          <w:lang w:val="en-US"/>
        </w:rPr>
        <w:t>Child</w:t>
      </w:r>
      <w:r>
        <w:rPr>
          <w:lang w:val="en-US"/>
        </w:rPr>
        <w:t xml:space="preserve">: is the total </w:t>
      </w:r>
      <w:r>
        <w:rPr>
          <w:lang w:val="en-US"/>
        </w:rPr>
        <w:t>child</w:t>
      </w:r>
      <w:r>
        <w:rPr>
          <w:lang w:val="en-US"/>
        </w:rPr>
        <w:t xml:space="preserve"> price (auto calculate)</w:t>
      </w:r>
    </w:p>
    <w:p w14:paraId="0909B46D" w14:textId="6B9F4613" w:rsidR="004F4478" w:rsidRDefault="004F4478" w:rsidP="003853D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The icon “+” is use to add more between people</w:t>
      </w:r>
      <w:r w:rsidR="008E547F">
        <w:rPr>
          <w:lang w:val="en-US"/>
        </w:rPr>
        <w:t xml:space="preserve"> and another rate</w:t>
      </w:r>
    </w:p>
    <w:p w14:paraId="72C3F701" w14:textId="170F8611" w:rsidR="004F4478" w:rsidRDefault="004F4478" w:rsidP="00A7571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ave</w:t>
      </w:r>
    </w:p>
    <w:p w14:paraId="3C70B14A" w14:textId="1F2D298F" w:rsidR="004F4478" w:rsidRDefault="004F4478">
      <w:pPr>
        <w:rPr>
          <w:lang w:val="en-US"/>
        </w:rPr>
      </w:pPr>
      <w:r>
        <w:rPr>
          <w:lang w:val="en-US"/>
        </w:rPr>
        <w:t>This is the picture when you first create rate plan</w:t>
      </w:r>
    </w:p>
    <w:p w14:paraId="59DBA346" w14:textId="0FCD6C6A" w:rsidR="004F4478" w:rsidRDefault="004F4478" w:rsidP="004F44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D00B668" wp14:editId="1180544A">
            <wp:simplePos x="0" y="0"/>
            <wp:positionH relativeFrom="column">
              <wp:posOffset>-59385</wp:posOffset>
            </wp:positionH>
            <wp:positionV relativeFrom="paragraph">
              <wp:posOffset>0</wp:posOffset>
            </wp:positionV>
            <wp:extent cx="5943600" cy="371475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0 at 2.38.5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522F" w14:textId="77777777" w:rsidR="004F4478" w:rsidRDefault="004F4478" w:rsidP="004F44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update rate plan</w:t>
      </w:r>
    </w:p>
    <w:p w14:paraId="7AAE8006" w14:textId="77777777" w:rsidR="004F4478" w:rsidRDefault="004F4478" w:rsidP="004F447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Month</w:t>
      </w:r>
    </w:p>
    <w:p w14:paraId="1DFADA20" w14:textId="21960135" w:rsidR="004F4478" w:rsidRDefault="004F4478" w:rsidP="004F447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lect Year </w:t>
      </w:r>
    </w:p>
    <w:p w14:paraId="2E04E058" w14:textId="09B5524C" w:rsidR="004F4478" w:rsidRDefault="004F4478" w:rsidP="004F447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ilter</w:t>
      </w:r>
    </w:p>
    <w:p w14:paraId="3E531705" w14:textId="38485ABD" w:rsidR="004F4478" w:rsidRDefault="004F4478" w:rsidP="004F447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lick update</w:t>
      </w:r>
    </w:p>
    <w:p w14:paraId="2935ECB7" w14:textId="4D83BC50" w:rsidR="004F4478" w:rsidRDefault="004F4478">
      <w:pPr>
        <w:rPr>
          <w:lang w:val="en-US"/>
        </w:rPr>
      </w:pPr>
      <w:r>
        <w:rPr>
          <w:lang w:val="en-US"/>
        </w:rPr>
        <w:br w:type="page"/>
      </w:r>
    </w:p>
    <w:p w14:paraId="56C4C552" w14:textId="12B8FFC9" w:rsidR="004F4478" w:rsidRDefault="008E547F" w:rsidP="004F447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A9FC693" wp14:editId="75BBF2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1475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0 at 2.42.22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4474" w14:textId="74B1E75F" w:rsidR="004F4478" w:rsidRPr="004F4478" w:rsidRDefault="004F4478" w:rsidP="004F4478">
      <w:pPr>
        <w:rPr>
          <w:lang w:val="en-US"/>
        </w:rPr>
      </w:pPr>
    </w:p>
    <w:p w14:paraId="6806126F" w14:textId="2311F42F" w:rsidR="004F4478" w:rsidRPr="004F4478" w:rsidRDefault="004F4478" w:rsidP="004F4478">
      <w:pPr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0408E159" wp14:editId="77A2C44D">
            <wp:simplePos x="0" y="0"/>
            <wp:positionH relativeFrom="column">
              <wp:posOffset>0</wp:posOffset>
            </wp:positionH>
            <wp:positionV relativeFrom="paragraph">
              <wp:posOffset>217022</wp:posOffset>
            </wp:positionV>
            <wp:extent cx="5943600" cy="31635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3D7A" w14:textId="0012CB25" w:rsidR="004F4478" w:rsidRPr="004F4478" w:rsidRDefault="004F4478" w:rsidP="004F4478">
      <w:pPr>
        <w:rPr>
          <w:lang w:val="en-US"/>
        </w:rPr>
      </w:pPr>
    </w:p>
    <w:p w14:paraId="2A92BF96" w14:textId="6F4048EB" w:rsidR="004F4478" w:rsidRPr="004F4478" w:rsidRDefault="004F4478" w:rsidP="004F4478">
      <w:pPr>
        <w:rPr>
          <w:lang w:val="en-US"/>
        </w:rPr>
      </w:pPr>
    </w:p>
    <w:p w14:paraId="1DF131C3" w14:textId="30435B4A" w:rsidR="004F4478" w:rsidRDefault="004F4478" w:rsidP="004F4478"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6.googleusercontent.com/GPXROP6CL9p3DcGWDV46DNgkpTuM-0EMTMZbrhbHqxF8f0Z8CSKDgNBF8Midwd3vRScX2VNFT3vXLl9MMoxF4a9yjHGy6ACNIZM79RNDxVhGFXL39O6y3jYwKNdGaAV3Dde1xuhp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DACBC5F" w14:textId="6B78A669" w:rsidR="00020405" w:rsidRDefault="00020405">
      <w:pPr>
        <w:rPr>
          <w:lang w:val="en-US"/>
        </w:rPr>
      </w:pPr>
      <w:r>
        <w:rPr>
          <w:lang w:val="en-US"/>
        </w:rPr>
        <w:br w:type="page"/>
      </w:r>
    </w:p>
    <w:p w14:paraId="6DBB0752" w14:textId="42940F9C" w:rsidR="00020405" w:rsidRDefault="00020405" w:rsidP="008F3B45">
      <w:pPr>
        <w:pStyle w:val="Heading2"/>
        <w:numPr>
          <w:ilvl w:val="0"/>
          <w:numId w:val="12"/>
        </w:numPr>
        <w:rPr>
          <w:lang w:val="en-US"/>
        </w:rPr>
      </w:pPr>
      <w:bookmarkStart w:id="18" w:name="_Toc40879975"/>
      <w:r>
        <w:rPr>
          <w:lang w:val="en-US"/>
        </w:rPr>
        <w:lastRenderedPageBreak/>
        <w:t>Customer Booking</w:t>
      </w:r>
      <w:bookmarkEnd w:id="18"/>
    </w:p>
    <w:p w14:paraId="0E9500D6" w14:textId="1696A902" w:rsidR="004F4478" w:rsidRDefault="00020405" w:rsidP="00020405">
      <w:pPr>
        <w:ind w:left="1440" w:firstLine="720"/>
        <w:rPr>
          <w:lang w:val="en-US"/>
        </w:rPr>
      </w:pPr>
      <w:r>
        <w:rPr>
          <w:lang w:val="en-US"/>
        </w:rPr>
        <w:t>Customer booking use for manage the customer info whom booking and also service listing or message from customer. To view that info just goes by:</w:t>
      </w:r>
    </w:p>
    <w:p w14:paraId="38787B4B" w14:textId="18AB7B41" w:rsidR="00020405" w:rsidRDefault="00020405" w:rsidP="00020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ooking engine</w:t>
      </w:r>
    </w:p>
    <w:p w14:paraId="05A4214B" w14:textId="5F98070C" w:rsidR="00020405" w:rsidRDefault="00020405" w:rsidP="00020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stomer Booking</w:t>
      </w:r>
    </w:p>
    <w:p w14:paraId="665341AE" w14:textId="2CDE7204" w:rsidR="00020405" w:rsidRDefault="00020405" w:rsidP="000204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View more info: Click on customer name</w:t>
      </w:r>
    </w:p>
    <w:p w14:paraId="6CC8D772" w14:textId="43F14F33" w:rsidR="00020405" w:rsidRDefault="00020405" w:rsidP="00020405">
      <w:pPr>
        <w:rPr>
          <w:lang w:val="en-US"/>
        </w:rPr>
      </w:pPr>
    </w:p>
    <w:p w14:paraId="52BBCFCC" w14:textId="542624C6" w:rsidR="00020405" w:rsidRDefault="00020405" w:rsidP="0002040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AB3BC0A" wp14:editId="04B8234D">
            <wp:simplePos x="0" y="0"/>
            <wp:positionH relativeFrom="column">
              <wp:posOffset>0</wp:posOffset>
            </wp:positionH>
            <wp:positionV relativeFrom="paragraph">
              <wp:posOffset>302599</wp:posOffset>
            </wp:positionV>
            <wp:extent cx="5943600" cy="371475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0 at 2.54.1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D9220" w14:textId="3AA74BE5" w:rsidR="00020405" w:rsidRPr="00020405" w:rsidRDefault="00020405" w:rsidP="00020405">
      <w:pPr>
        <w:rPr>
          <w:lang w:val="en-US"/>
        </w:rPr>
      </w:pPr>
    </w:p>
    <w:p w14:paraId="3F1753ED" w14:textId="7CFB8CBA" w:rsidR="00020405" w:rsidRPr="00020405" w:rsidRDefault="00020405" w:rsidP="00020405">
      <w:pPr>
        <w:rPr>
          <w:lang w:val="en-US"/>
        </w:rPr>
      </w:pPr>
    </w:p>
    <w:p w14:paraId="5952AF69" w14:textId="54202217" w:rsidR="00020405" w:rsidRPr="00020405" w:rsidRDefault="00020405" w:rsidP="00020405">
      <w:pPr>
        <w:rPr>
          <w:lang w:val="en-US"/>
        </w:rPr>
      </w:pPr>
    </w:p>
    <w:p w14:paraId="6FC8A91D" w14:textId="6D80F30F" w:rsidR="00020405" w:rsidRDefault="00020405" w:rsidP="00020405">
      <w:pPr>
        <w:tabs>
          <w:tab w:val="left" w:pos="2151"/>
        </w:tabs>
        <w:rPr>
          <w:lang w:val="en-US"/>
        </w:rPr>
      </w:pPr>
      <w:r>
        <w:rPr>
          <w:lang w:val="en-US"/>
        </w:rPr>
        <w:tab/>
      </w:r>
    </w:p>
    <w:p w14:paraId="06F977E5" w14:textId="77777777" w:rsidR="00020405" w:rsidRDefault="00020405">
      <w:pPr>
        <w:rPr>
          <w:lang w:val="en-US"/>
        </w:rPr>
      </w:pPr>
      <w:r>
        <w:rPr>
          <w:lang w:val="en-US"/>
        </w:rPr>
        <w:br w:type="page"/>
      </w:r>
    </w:p>
    <w:p w14:paraId="32908667" w14:textId="77777777" w:rsidR="00020405" w:rsidRPr="00020405" w:rsidRDefault="00020405" w:rsidP="00020405">
      <w:pPr>
        <w:tabs>
          <w:tab w:val="left" w:pos="2151"/>
        </w:tabs>
        <w:rPr>
          <w:lang w:val="en-US"/>
        </w:rPr>
      </w:pPr>
    </w:p>
    <w:p w14:paraId="0CB770B4" w14:textId="2E81B345" w:rsidR="00020405" w:rsidRPr="00BB23A5" w:rsidRDefault="00020405" w:rsidP="00020405">
      <w:pPr>
        <w:pStyle w:val="Heading1"/>
        <w:numPr>
          <w:ilvl w:val="0"/>
          <w:numId w:val="9"/>
        </w:numPr>
        <w:rPr>
          <w:lang w:val="en-US"/>
        </w:rPr>
      </w:pPr>
      <w:bookmarkStart w:id="19" w:name="_Toc40879976"/>
      <w:r>
        <w:rPr>
          <w:lang w:val="en-US"/>
        </w:rPr>
        <w:t>Gallery</w:t>
      </w:r>
      <w:bookmarkEnd w:id="19"/>
    </w:p>
    <w:p w14:paraId="14523ACB" w14:textId="46F9C987" w:rsidR="00020405" w:rsidRDefault="00020405" w:rsidP="00225F23">
      <w:pPr>
        <w:ind w:left="1440"/>
        <w:rPr>
          <w:lang w:val="en-US"/>
        </w:rPr>
      </w:pPr>
      <w:r>
        <w:rPr>
          <w:lang w:val="en-US"/>
        </w:rPr>
        <w:t>Gallery is the feature that control to bunch of images to show on frontend.</w:t>
      </w:r>
      <w:r w:rsidR="00225F23">
        <w:rPr>
          <w:lang w:val="en-US"/>
        </w:rPr>
        <w:t xml:space="preserve"> To create go by:</w:t>
      </w:r>
    </w:p>
    <w:p w14:paraId="77B521BF" w14:textId="25B8D1C5" w:rsidR="00225F23" w:rsidRDefault="00225F23" w:rsidP="00225F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llery</w:t>
      </w:r>
    </w:p>
    <w:p w14:paraId="3E54279E" w14:textId="31D20655" w:rsidR="00225F23" w:rsidRDefault="00225F23" w:rsidP="00225F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new</w:t>
      </w:r>
    </w:p>
    <w:p w14:paraId="1E096275" w14:textId="42149604" w:rsidR="00020405" w:rsidRDefault="00225F23" w:rsidP="00E04A9C">
      <w:pPr>
        <w:pStyle w:val="ListParagraph"/>
        <w:numPr>
          <w:ilvl w:val="0"/>
          <w:numId w:val="3"/>
        </w:numPr>
        <w:rPr>
          <w:lang w:val="en-US"/>
        </w:rPr>
      </w:pPr>
      <w:r w:rsidRPr="00225F23">
        <w:rPr>
          <w:lang w:val="en-US"/>
        </w:rPr>
        <w:t xml:space="preserve">Input name: </w:t>
      </w:r>
      <w:r>
        <w:rPr>
          <w:lang w:val="en-US"/>
        </w:rPr>
        <w:t>name here will be appear as gallery title to cover image</w:t>
      </w:r>
    </w:p>
    <w:p w14:paraId="2ACBE348" w14:textId="5AD8130B" w:rsidR="00225F23" w:rsidRDefault="00225F23" w:rsidP="00E04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load image: you can upload multiple images</w:t>
      </w:r>
    </w:p>
    <w:p w14:paraId="65417B16" w14:textId="664B9705" w:rsidR="00020405" w:rsidRPr="00020405" w:rsidRDefault="00225F23" w:rsidP="00225F2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te: the gallery maximum is 8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total is 8, the add new button will be disappear.</w:t>
      </w:r>
    </w:p>
    <w:p w14:paraId="75FC9BCD" w14:textId="04E53235" w:rsidR="00020405" w:rsidRPr="00020405" w:rsidRDefault="00020405" w:rsidP="00020405">
      <w:pPr>
        <w:rPr>
          <w:lang w:val="en-US"/>
        </w:rPr>
      </w:pPr>
    </w:p>
    <w:p w14:paraId="3E68063B" w14:textId="1BE4AEE5" w:rsidR="00020405" w:rsidRPr="00020405" w:rsidRDefault="00020405" w:rsidP="00020405">
      <w:pPr>
        <w:rPr>
          <w:lang w:val="en-US"/>
        </w:rPr>
      </w:pPr>
    </w:p>
    <w:p w14:paraId="7286F902" w14:textId="5A0BAA2A" w:rsidR="00020405" w:rsidRPr="00020405" w:rsidRDefault="00020405" w:rsidP="00020405">
      <w:pPr>
        <w:rPr>
          <w:lang w:val="en-US"/>
        </w:rPr>
      </w:pPr>
    </w:p>
    <w:p w14:paraId="41F60F61" w14:textId="476831DD" w:rsidR="00020405" w:rsidRPr="00020405" w:rsidRDefault="00225F23" w:rsidP="00020405">
      <w:pPr>
        <w:rPr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7A551E14" wp14:editId="12550022">
            <wp:simplePos x="0" y="0"/>
            <wp:positionH relativeFrom="column">
              <wp:posOffset>-35692</wp:posOffset>
            </wp:positionH>
            <wp:positionV relativeFrom="paragraph">
              <wp:posOffset>307843</wp:posOffset>
            </wp:positionV>
            <wp:extent cx="5943600" cy="309181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22E8D" w14:textId="53C0A440" w:rsidR="00020405" w:rsidRPr="00020405" w:rsidRDefault="00020405" w:rsidP="00020405">
      <w:pPr>
        <w:rPr>
          <w:lang w:val="en-US"/>
        </w:rPr>
      </w:pPr>
    </w:p>
    <w:p w14:paraId="2069FA9A" w14:textId="1CBFA723" w:rsidR="00020405" w:rsidRPr="00020405" w:rsidRDefault="00020405" w:rsidP="00020405">
      <w:pPr>
        <w:rPr>
          <w:lang w:val="en-US"/>
        </w:rPr>
      </w:pPr>
    </w:p>
    <w:p w14:paraId="7F7B9E3C" w14:textId="447270AA" w:rsidR="00020405" w:rsidRPr="00020405" w:rsidRDefault="00020405" w:rsidP="00020405">
      <w:pPr>
        <w:rPr>
          <w:lang w:val="en-US"/>
        </w:rPr>
      </w:pPr>
    </w:p>
    <w:p w14:paraId="7558EFD0" w14:textId="6FF4F865" w:rsidR="00020405" w:rsidRPr="00020405" w:rsidRDefault="00020405" w:rsidP="00020405">
      <w:pPr>
        <w:rPr>
          <w:lang w:val="en-US"/>
        </w:rPr>
      </w:pPr>
    </w:p>
    <w:p w14:paraId="23EA2205" w14:textId="6827DFDF" w:rsidR="00020405" w:rsidRPr="00020405" w:rsidRDefault="00020405" w:rsidP="00020405">
      <w:pPr>
        <w:rPr>
          <w:lang w:val="en-US"/>
        </w:rPr>
      </w:pPr>
    </w:p>
    <w:p w14:paraId="5CC467D8" w14:textId="75D0B0A4" w:rsidR="00020405" w:rsidRPr="00020405" w:rsidRDefault="00020405" w:rsidP="00020405">
      <w:pPr>
        <w:rPr>
          <w:lang w:val="en-US"/>
        </w:rPr>
      </w:pPr>
    </w:p>
    <w:p w14:paraId="62158859" w14:textId="6F1CB970" w:rsidR="00020405" w:rsidRPr="00020405" w:rsidRDefault="00020405" w:rsidP="00020405">
      <w:pPr>
        <w:rPr>
          <w:lang w:val="en-US"/>
        </w:rPr>
      </w:pPr>
    </w:p>
    <w:p w14:paraId="3C02E83C" w14:textId="56942B06" w:rsidR="00020405" w:rsidRPr="00020405" w:rsidRDefault="00020405" w:rsidP="00020405">
      <w:pPr>
        <w:rPr>
          <w:lang w:val="en-US"/>
        </w:rPr>
      </w:pPr>
    </w:p>
    <w:p w14:paraId="0D436E3C" w14:textId="6EE89A3C" w:rsidR="00020405" w:rsidRPr="00020405" w:rsidRDefault="00020405" w:rsidP="00020405">
      <w:pPr>
        <w:rPr>
          <w:lang w:val="en-US"/>
        </w:rPr>
      </w:pPr>
    </w:p>
    <w:p w14:paraId="6C71D09A" w14:textId="655C97DC" w:rsidR="00020405" w:rsidRPr="00020405" w:rsidRDefault="00020405" w:rsidP="00020405">
      <w:pPr>
        <w:rPr>
          <w:lang w:val="en-US"/>
        </w:rPr>
      </w:pPr>
    </w:p>
    <w:p w14:paraId="2C3AACC3" w14:textId="62028683" w:rsidR="00020405" w:rsidRPr="00020405" w:rsidRDefault="00020405" w:rsidP="00020405">
      <w:pPr>
        <w:rPr>
          <w:lang w:val="en-US"/>
        </w:rPr>
      </w:pPr>
    </w:p>
    <w:p w14:paraId="15EF28FB" w14:textId="1303F369" w:rsidR="00020405" w:rsidRPr="00020405" w:rsidRDefault="00020405" w:rsidP="00020405">
      <w:pPr>
        <w:rPr>
          <w:lang w:val="en-US"/>
        </w:rPr>
      </w:pPr>
    </w:p>
    <w:p w14:paraId="199DCEE6" w14:textId="77777777" w:rsidR="00020405" w:rsidRPr="00020405" w:rsidRDefault="00020405" w:rsidP="00020405">
      <w:pPr>
        <w:rPr>
          <w:lang w:val="en-US"/>
        </w:rPr>
      </w:pPr>
    </w:p>
    <w:sectPr w:rsidR="00020405" w:rsidRPr="00020405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913B" w14:textId="77777777" w:rsidR="00786F08" w:rsidRDefault="00786F08" w:rsidP="007514D0">
      <w:r>
        <w:separator/>
      </w:r>
    </w:p>
  </w:endnote>
  <w:endnote w:type="continuationSeparator" w:id="0">
    <w:p w14:paraId="6BD71F1D" w14:textId="77777777" w:rsidR="00786F08" w:rsidRDefault="00786F08" w:rsidP="0075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80247" w14:textId="360614C0" w:rsidR="00E04A9C" w:rsidRPr="007514D0" w:rsidRDefault="00E04A9C">
    <w:pPr>
      <w:pStyle w:val="Footer"/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US"/>
      </w:rPr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5BAA0" wp14:editId="51555A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27EC5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US"/>
      </w:rPr>
      <w:t>page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90D3" w14:textId="77777777" w:rsidR="00786F08" w:rsidRDefault="00786F08" w:rsidP="007514D0">
      <w:r>
        <w:separator/>
      </w:r>
    </w:p>
  </w:footnote>
  <w:footnote w:type="continuationSeparator" w:id="0">
    <w:p w14:paraId="46D38A1E" w14:textId="77777777" w:rsidR="00786F08" w:rsidRDefault="00786F08" w:rsidP="0075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10E"/>
    <w:multiLevelType w:val="hybridMultilevel"/>
    <w:tmpl w:val="A1388DE6"/>
    <w:lvl w:ilvl="0" w:tplc="AD401DE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800"/>
    <w:multiLevelType w:val="hybridMultilevel"/>
    <w:tmpl w:val="19ECF4B8"/>
    <w:lvl w:ilvl="0" w:tplc="121C214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0F65"/>
    <w:multiLevelType w:val="hybridMultilevel"/>
    <w:tmpl w:val="901E63FE"/>
    <w:lvl w:ilvl="0" w:tplc="DD824B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46393F9C"/>
    <w:multiLevelType w:val="hybridMultilevel"/>
    <w:tmpl w:val="F560F408"/>
    <w:lvl w:ilvl="0" w:tplc="FCA299A0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C321A1"/>
    <w:multiLevelType w:val="hybridMultilevel"/>
    <w:tmpl w:val="9F146B68"/>
    <w:lvl w:ilvl="0" w:tplc="7A022EFA">
      <w:numFmt w:val="bullet"/>
      <w:lvlText w:val="-"/>
      <w:lvlJc w:val="left"/>
      <w:pPr>
        <w:ind w:left="1080" w:hanging="360"/>
      </w:pPr>
      <w:rPr>
        <w:rFonts w:ascii="Times" w:eastAsiaTheme="minorHAnsi" w:hAnsi="Times" w:cs="Arial Unicode M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B68AF"/>
    <w:multiLevelType w:val="hybridMultilevel"/>
    <w:tmpl w:val="B7249894"/>
    <w:lvl w:ilvl="0" w:tplc="AC9C6568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FE1BAE"/>
    <w:multiLevelType w:val="hybridMultilevel"/>
    <w:tmpl w:val="CE704256"/>
    <w:lvl w:ilvl="0" w:tplc="1592026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17A2F"/>
    <w:multiLevelType w:val="hybridMultilevel"/>
    <w:tmpl w:val="94F4D22E"/>
    <w:lvl w:ilvl="0" w:tplc="7F6A9C9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039B8"/>
    <w:multiLevelType w:val="hybridMultilevel"/>
    <w:tmpl w:val="C90C6948"/>
    <w:lvl w:ilvl="0" w:tplc="0E86B12A">
      <w:start w:val="1"/>
      <w:numFmt w:val="none"/>
      <w:lvlText w:val="9.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9" w15:restartNumberingAfterBreak="0">
    <w:nsid w:val="6C88623E"/>
    <w:multiLevelType w:val="hybridMultilevel"/>
    <w:tmpl w:val="6F94F8FE"/>
    <w:lvl w:ilvl="0" w:tplc="5650A3A8">
      <w:start w:val="1"/>
      <w:numFmt w:val="none"/>
      <w:lvlText w:val="2.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59BD"/>
    <w:multiLevelType w:val="hybridMultilevel"/>
    <w:tmpl w:val="9FB8F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03CC"/>
    <w:multiLevelType w:val="hybridMultilevel"/>
    <w:tmpl w:val="D40C827E"/>
    <w:lvl w:ilvl="0" w:tplc="EA0A434A">
      <w:start w:val="1"/>
      <w:numFmt w:val="none"/>
      <w:lvlText w:val="9.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0"/>
    <w:rsid w:val="00020405"/>
    <w:rsid w:val="001C6769"/>
    <w:rsid w:val="001F5FDF"/>
    <w:rsid w:val="00225F23"/>
    <w:rsid w:val="002A1486"/>
    <w:rsid w:val="003853D7"/>
    <w:rsid w:val="004F4478"/>
    <w:rsid w:val="005F5725"/>
    <w:rsid w:val="007514D0"/>
    <w:rsid w:val="00786F08"/>
    <w:rsid w:val="00810555"/>
    <w:rsid w:val="008E547F"/>
    <w:rsid w:val="008F3B45"/>
    <w:rsid w:val="00A75718"/>
    <w:rsid w:val="00BB23A5"/>
    <w:rsid w:val="00D80D18"/>
    <w:rsid w:val="00E04A9C"/>
    <w:rsid w:val="00F1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0D7A9"/>
  <w15:chartTrackingRefBased/>
  <w15:docId w15:val="{C962F72A-1F5E-0D47-9E19-14351AB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9"/>
        <w:lang w:val="en-KH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A5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4D0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69"/>
    <w:pPr>
      <w:keepNext/>
      <w:keepLines/>
      <w:spacing w:before="40"/>
      <w:outlineLvl w:val="1"/>
    </w:pPr>
    <w:rPr>
      <w:rFonts w:eastAsiaTheme="majorEastAsia" w:cstheme="majorBidi"/>
      <w:sz w:val="26"/>
      <w:szCs w:val="42"/>
    </w:rPr>
  </w:style>
  <w:style w:type="paragraph" w:styleId="Heading3">
    <w:name w:val="heading 3"/>
    <w:aliases w:val="1.1.1."/>
    <w:basedOn w:val="Normal"/>
    <w:next w:val="Normal"/>
    <w:link w:val="Heading3Char"/>
    <w:uiPriority w:val="9"/>
    <w:unhideWhenUsed/>
    <w:qFormat/>
    <w:rsid w:val="001C6769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4D0"/>
    <w:rPr>
      <w:rFonts w:ascii="Times" w:eastAsiaTheme="majorEastAsia" w:hAnsi="Times" w:cstheme="majorBidi"/>
      <w:b/>
      <w:color w:val="000000" w:themeColor="text1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514D0"/>
    <w:pPr>
      <w:spacing w:before="480" w:line="276" w:lineRule="auto"/>
      <w:outlineLvl w:val="9"/>
    </w:pPr>
    <w:rPr>
      <w:b w:val="0"/>
      <w:bCs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14D0"/>
    <w:pPr>
      <w:spacing w:before="120"/>
    </w:pPr>
    <w:rPr>
      <w:rFonts w:asciiTheme="minorHAnsi" w:hAnsiTheme="minorHAnsi" w:cs="MoolBor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14D0"/>
    <w:pPr>
      <w:spacing w:before="120"/>
      <w:ind w:left="240"/>
    </w:pPr>
    <w:rPr>
      <w:rFonts w:asciiTheme="minorHAnsi" w:hAnsiTheme="minorHAnsi" w:cs="MoolBor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14D0"/>
    <w:pPr>
      <w:ind w:left="480"/>
    </w:pPr>
    <w:rPr>
      <w:rFonts w:asciiTheme="minorHAnsi" w:hAnsiTheme="minorHAnsi" w:cs="MoolBor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14D0"/>
    <w:pPr>
      <w:ind w:left="720"/>
    </w:pPr>
    <w:rPr>
      <w:rFonts w:asciiTheme="minorHAnsi" w:hAnsiTheme="minorHAnsi" w:cs="MoolBor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14D0"/>
    <w:pPr>
      <w:ind w:left="960"/>
    </w:pPr>
    <w:rPr>
      <w:rFonts w:asciiTheme="minorHAnsi" w:hAnsiTheme="minorHAnsi"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14D0"/>
    <w:pPr>
      <w:ind w:left="1200"/>
    </w:pPr>
    <w:rPr>
      <w:rFonts w:asciiTheme="minorHAnsi" w:hAnsiTheme="minorHAnsi"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14D0"/>
    <w:pPr>
      <w:ind w:left="1440"/>
    </w:pPr>
    <w:rPr>
      <w:rFonts w:asciiTheme="minorHAnsi" w:hAnsiTheme="minorHAnsi"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14D0"/>
    <w:pPr>
      <w:ind w:left="1680"/>
    </w:pPr>
    <w:rPr>
      <w:rFonts w:asciiTheme="minorHAnsi" w:hAnsiTheme="minorHAnsi"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14D0"/>
    <w:pPr>
      <w:ind w:left="1920"/>
    </w:pPr>
    <w:rPr>
      <w:rFonts w:asciiTheme="minorHAnsi" w:hAnsiTheme="minorHAnsi" w:cs="MoolBor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1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D0"/>
    <w:rPr>
      <w:rFonts w:ascii="Times" w:hAnsi="Times" w:cs="Arial Unicode MS"/>
    </w:rPr>
  </w:style>
  <w:style w:type="paragraph" w:styleId="Footer">
    <w:name w:val="footer"/>
    <w:basedOn w:val="Normal"/>
    <w:link w:val="FooterChar"/>
    <w:uiPriority w:val="99"/>
    <w:unhideWhenUsed/>
    <w:rsid w:val="00751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4D0"/>
    <w:rPr>
      <w:rFonts w:ascii="Times" w:hAnsi="Times" w:cs="Arial Unicode MS"/>
    </w:rPr>
  </w:style>
  <w:style w:type="paragraph" w:styleId="ListParagraph">
    <w:name w:val="List Paragraph"/>
    <w:basedOn w:val="Normal"/>
    <w:uiPriority w:val="34"/>
    <w:qFormat/>
    <w:rsid w:val="001C67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769"/>
    <w:rPr>
      <w:rFonts w:ascii="Times" w:eastAsiaTheme="majorEastAsia" w:hAnsi="Times" w:cstheme="majorBidi"/>
      <w:sz w:val="26"/>
      <w:szCs w:val="42"/>
    </w:rPr>
  </w:style>
  <w:style w:type="character" w:customStyle="1" w:styleId="Heading3Char">
    <w:name w:val="Heading 3 Char"/>
    <w:aliases w:val="1.1.1. Char"/>
    <w:basedOn w:val="DefaultParagraphFont"/>
    <w:link w:val="Heading3"/>
    <w:uiPriority w:val="9"/>
    <w:rsid w:val="001C6769"/>
    <w:rPr>
      <w:rFonts w:ascii="Times" w:eastAsiaTheme="majorEastAsia" w:hAnsi="Times" w:cstheme="majorBidi"/>
      <w:sz w:val="28"/>
    </w:rPr>
  </w:style>
  <w:style w:type="character" w:styleId="Hyperlink">
    <w:name w:val="Hyperlink"/>
    <w:basedOn w:val="DefaultParagraphFont"/>
    <w:uiPriority w:val="99"/>
    <w:unhideWhenUsed/>
    <w:rsid w:val="00F102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3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siemreap-angkor.co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emreap-angkor.com/backend/web/index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4E73-09AC-E149-93EA-4AC80D2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20T06:19:00Z</dcterms:created>
  <dcterms:modified xsi:type="dcterms:W3CDTF">2020-05-20T08:58:00Z</dcterms:modified>
</cp:coreProperties>
</file>